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E8CA" w14:textId="2148A9A0" w:rsidR="001C7418" w:rsidRPr="006E688C" w:rsidRDefault="001C7418" w:rsidP="006E688C">
      <w:pPr>
        <w:pStyle w:val="Heading2"/>
      </w:pPr>
      <w:r w:rsidRPr="006E688C">
        <w:t>Overview</w:t>
      </w:r>
    </w:p>
    <w:p w14:paraId="43F54532" w14:textId="09266B74" w:rsidR="00D33EAC" w:rsidRDefault="00D33EAC" w:rsidP="005C1D29">
      <w:pPr>
        <w:rPr>
          <w:rFonts w:asciiTheme="minorHAnsi" w:hAnsiTheme="minorHAnsi"/>
        </w:rPr>
      </w:pPr>
      <w:hyperlink r:id="rId8" w:history="1">
        <w:r w:rsidRPr="00D33EAC">
          <w:rPr>
            <w:rStyle w:val="Hyperlink"/>
            <w:rFonts w:asciiTheme="minorHAnsi" w:hAnsiTheme="minorHAnsi"/>
          </w:rPr>
          <w:t>Text engineering</w:t>
        </w:r>
      </w:hyperlink>
      <w:r w:rsidR="005C1D29" w:rsidRPr="005C1D29">
        <w:rPr>
          <w:rFonts w:asciiTheme="minorHAnsi" w:hAnsiTheme="minorHAnsi"/>
        </w:rPr>
        <w:t xml:space="preserve"> is a strategy that embeds scaffolds and supports directly into grade-level text increase student comprehension. This strategy is part of Colorin Colorado's </w:t>
      </w:r>
      <w:hyperlink r:id="rId9" w:tgtFrame="_blank" w:history="1">
        <w:r w:rsidR="005C1D29" w:rsidRPr="005C1D29">
          <w:rPr>
            <w:rStyle w:val="Hyperlink"/>
            <w:rFonts w:asciiTheme="minorHAnsi" w:hAnsiTheme="minorHAnsi"/>
          </w:rPr>
          <w:t>ELL Strategy Library</w:t>
        </w:r>
      </w:hyperlink>
      <w:r w:rsidR="005C1D29" w:rsidRPr="005C1D29">
        <w:rPr>
          <w:rFonts w:asciiTheme="minorHAnsi" w:hAnsiTheme="minorHAnsi"/>
        </w:rPr>
        <w:t>.</w:t>
      </w:r>
      <w:r w:rsidR="00425D56">
        <w:rPr>
          <w:rFonts w:asciiTheme="minorHAnsi" w:hAnsiTheme="minorHAnsi"/>
        </w:rPr>
        <w:t xml:space="preserve"> </w:t>
      </w:r>
    </w:p>
    <w:p w14:paraId="23B578E0" w14:textId="77777777" w:rsidR="005C1D29" w:rsidRDefault="00D33EAC" w:rsidP="00D33EAC">
      <w:pPr>
        <w:pStyle w:val="Heading3"/>
      </w:pPr>
      <w:r>
        <w:t xml:space="preserve">Types of </w:t>
      </w:r>
      <w:r w:rsidR="005C1D29">
        <w:t>Scaffolds</w:t>
      </w:r>
      <w:r>
        <w:t xml:space="preserve"> </w:t>
      </w:r>
    </w:p>
    <w:p w14:paraId="3B573C30" w14:textId="26683DB9" w:rsidR="00D33EAC" w:rsidRPr="00D33EAC" w:rsidRDefault="00D33EAC" w:rsidP="00D33EAC">
      <w:pPr>
        <w:sectPr w:rsidR="00D33EAC" w:rsidRPr="00D33EAC" w:rsidSect="00106E2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621" w:right="720" w:bottom="720" w:left="720" w:header="576" w:footer="2016" w:gutter="0"/>
          <w:cols w:space="720"/>
          <w:titlePg/>
          <w:docGrid w:linePitch="360"/>
        </w:sectPr>
      </w:pPr>
    </w:p>
    <w:p w14:paraId="72BFE456" w14:textId="77777777" w:rsidR="005C1D29" w:rsidRPr="005C1D29" w:rsidRDefault="005C1D29" w:rsidP="005C1D29">
      <w:pPr>
        <w:pStyle w:val="ListBullet"/>
        <w:rPr>
          <w:rFonts w:asciiTheme="minorHAnsi" w:hAnsiTheme="minorHAnsi"/>
          <w:color w:val="0EAD9B"/>
        </w:rPr>
      </w:pPr>
      <w:r w:rsidRPr="005C1D29">
        <w:rPr>
          <w:rFonts w:asciiTheme="minorHAnsi" w:hAnsiTheme="minorHAnsi"/>
        </w:rPr>
        <w:t>Chunks of text </w:t>
      </w:r>
    </w:p>
    <w:p w14:paraId="46A7BD37" w14:textId="77777777" w:rsidR="005C1D29" w:rsidRPr="005C1D29" w:rsidRDefault="005C1D29" w:rsidP="005C1D29">
      <w:pPr>
        <w:pStyle w:val="ListBullet"/>
        <w:rPr>
          <w:rFonts w:asciiTheme="minorHAnsi" w:hAnsiTheme="minorHAnsi"/>
          <w:color w:val="0EAD9B"/>
        </w:rPr>
      </w:pPr>
      <w:r w:rsidRPr="005C1D29">
        <w:rPr>
          <w:rFonts w:asciiTheme="minorHAnsi" w:hAnsiTheme="minorHAnsi"/>
        </w:rPr>
        <w:t>Headers</w:t>
      </w:r>
    </w:p>
    <w:p w14:paraId="2C12B821" w14:textId="260B0CB4" w:rsidR="005C1D29" w:rsidRPr="005C1D29" w:rsidRDefault="00425D56" w:rsidP="005C1D29">
      <w:pPr>
        <w:pStyle w:val="ListBullet"/>
        <w:rPr>
          <w:rFonts w:asciiTheme="minorHAnsi" w:hAnsiTheme="minorHAnsi"/>
          <w:color w:val="0EAD9B"/>
        </w:rPr>
      </w:pPr>
      <w:r>
        <w:rPr>
          <w:noProof/>
        </w:rPr>
        <mc:AlternateContent>
          <mc:Choice Requires="wpg">
            <w:drawing>
              <wp:anchor distT="91440" distB="91440" distL="114300" distR="114300" simplePos="0" relativeHeight="251706367" behindDoc="0" locked="0" layoutInCell="1" allowOverlap="1" wp14:anchorId="24301EC3" wp14:editId="028DB93F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976872" cy="512064"/>
                <wp:effectExtent l="0" t="0" r="33655" b="0"/>
                <wp:wrapTopAndBottom/>
                <wp:docPr id="53636645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872" cy="512064"/>
                          <a:chOff x="0" y="0"/>
                          <a:chExt cx="6975835" cy="511810"/>
                        </a:xfrm>
                      </wpg:grpSpPr>
                      <pic:pic xmlns:pic="http://schemas.openxmlformats.org/drawingml/2006/picture">
                        <pic:nvPicPr>
                          <pic:cNvPr id="942444187" name="Picture 8" descr="A blue butterfly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38156">
                            <a:off x="3247534" y="17145"/>
                            <a:ext cx="511810" cy="47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2166274" name="Straight Connector 9"/>
                        <wps:cNvCnPr/>
                        <wps:spPr>
                          <a:xfrm>
                            <a:off x="3775435" y="243388"/>
                            <a:ext cx="32004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14AE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7731" name="Straight Connector 9"/>
                        <wps:cNvCnPr/>
                        <wps:spPr>
                          <a:xfrm>
                            <a:off x="0" y="243388"/>
                            <a:ext cx="31997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14AE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FF5DB" id="Group 11" o:spid="_x0000_s1026" style="position:absolute;margin-left:0;margin-top:31.45pt;width:549.35pt;height:40.3pt;z-index:251706367;mso-wrap-distance-top:7.2pt;mso-wrap-distance-bottom:7.2pt;mso-position-horizontal:left;mso-position-horizontal-relative:margin;mso-width-relative:margin;mso-height-relative:margin" coordsize="69758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blue butterfly with a black background&#10;&#10;Description automatically generated" style="position:absolute;left:32475;top:171;width:5118;height:4775;rotation:-35628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">
                  <v:imagedata r:id="rId16" o:title="A blue butterfly with a black background&#10;&#10;Description automatically generated"/>
                </v:shape>
                <v:line id="Straight Connector 9" o:spid="_x0000_s1028" style="position:absolute;visibility:visible;mso-wrap-style:square" from="37754,2433" to="69758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" strokecolor="#14ae9b" strokeweight=".5pt">
                  <v:stroke joinstyle="miter"/>
                </v:line>
                <v:line id="Straight Connector 9" o:spid="_x0000_s1029" style="position:absolute;visibility:visible;mso-wrap-style:square" from="0,2433" to="31997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" strokecolor="#14ae9b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5C1D29" w:rsidRPr="005C1D29">
        <w:rPr>
          <w:rFonts w:asciiTheme="minorHAnsi" w:hAnsiTheme="minorHAnsi"/>
        </w:rPr>
        <w:t>Visuals</w:t>
      </w:r>
    </w:p>
    <w:p w14:paraId="652E98F6" w14:textId="77777777" w:rsidR="005C1D29" w:rsidRPr="005C1D29" w:rsidRDefault="005C1D29" w:rsidP="005C1D29">
      <w:pPr>
        <w:pStyle w:val="ListBullet"/>
        <w:rPr>
          <w:rFonts w:asciiTheme="minorHAnsi" w:hAnsiTheme="minorHAnsi"/>
          <w:color w:val="0EAD9B"/>
        </w:rPr>
      </w:pPr>
      <w:r w:rsidRPr="005C1D29">
        <w:rPr>
          <w:rFonts w:asciiTheme="minorHAnsi" w:hAnsiTheme="minorHAnsi"/>
        </w:rPr>
        <w:t>Cognates &amp; translated terms</w:t>
      </w:r>
    </w:p>
    <w:p w14:paraId="47AF0071" w14:textId="77777777" w:rsidR="005C1D29" w:rsidRPr="005C1D29" w:rsidRDefault="005C1D29" w:rsidP="005C1D29">
      <w:pPr>
        <w:pStyle w:val="ListBullet"/>
        <w:rPr>
          <w:rFonts w:asciiTheme="minorHAnsi" w:hAnsiTheme="minorHAnsi"/>
          <w:color w:val="0EAD9B"/>
        </w:rPr>
      </w:pPr>
      <w:r w:rsidRPr="005C1D29">
        <w:rPr>
          <w:rFonts w:asciiTheme="minorHAnsi" w:hAnsiTheme="minorHAnsi"/>
        </w:rPr>
        <w:t>Student-friendly definitions</w:t>
      </w:r>
    </w:p>
    <w:p w14:paraId="1FB0B82F" w14:textId="77777777" w:rsidR="005C1D29" w:rsidRPr="005C1D29" w:rsidRDefault="005C1D29" w:rsidP="005C1D29">
      <w:pPr>
        <w:pStyle w:val="ListBullet"/>
        <w:rPr>
          <w:rFonts w:asciiTheme="minorHAnsi" w:hAnsiTheme="minorHAnsi"/>
          <w:color w:val="0EAD9B"/>
        </w:rPr>
      </w:pPr>
      <w:r w:rsidRPr="005C1D29">
        <w:rPr>
          <w:rFonts w:asciiTheme="minorHAnsi" w:hAnsiTheme="minorHAnsi"/>
        </w:rPr>
        <w:t>Synonyms</w:t>
      </w:r>
    </w:p>
    <w:p w14:paraId="1CACE3CB" w14:textId="77777777" w:rsidR="005C1D29" w:rsidRDefault="005C1D29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</w:rPr>
        <w:sectPr w:rsidR="005C1D29" w:rsidSect="005C1D29">
          <w:type w:val="continuous"/>
          <w:pgSz w:w="12240" w:h="15840"/>
          <w:pgMar w:top="621" w:right="720" w:bottom="720" w:left="720" w:header="576" w:footer="2016" w:gutter="0"/>
          <w:cols w:num="2" w:space="720"/>
          <w:titlePg/>
          <w:docGrid w:linePitch="360"/>
        </w:sectPr>
      </w:pPr>
    </w:p>
    <w:p w14:paraId="4F5B4E2B" w14:textId="4F9A8FC6" w:rsidR="005C1D29" w:rsidRPr="005C1D29" w:rsidRDefault="005C1D29" w:rsidP="002A1B4C">
      <w:pPr>
        <w:pStyle w:val="Heading3"/>
        <w:rPr>
          <w:rFonts w:ascii="Times New Roman" w:eastAsia="Times New Roman" w:hAnsi="Times New Roman"/>
        </w:rPr>
      </w:pPr>
      <w:r>
        <w:t xml:space="preserve">Sample: </w:t>
      </w:r>
      <w:r w:rsidRPr="005C1D29">
        <w:t>What are boreal forests?</w:t>
      </w:r>
    </w:p>
    <w:p w14:paraId="23E4EDA9" w14:textId="1B0B1C6D" w:rsidR="005C1D29" w:rsidRPr="00425D56" w:rsidRDefault="00D33EAC" w:rsidP="005C1D29">
      <w:pPr>
        <w:ind w:right="5040"/>
        <w:rPr>
          <w:rFonts w:asciiTheme="minorHAnsi" w:hAnsiTheme="minorHAnsi"/>
          <w:color w:val="0EAD9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527D57E9" wp14:editId="3A14FE90">
                <wp:simplePos x="0" y="0"/>
                <wp:positionH relativeFrom="column">
                  <wp:posOffset>4472940</wp:posOffset>
                </wp:positionH>
                <wp:positionV relativeFrom="paragraph">
                  <wp:posOffset>6350</wp:posOffset>
                </wp:positionV>
                <wp:extent cx="2654300" cy="2865755"/>
                <wp:effectExtent l="0" t="0" r="0" b="0"/>
                <wp:wrapTight wrapText="bothSides">
                  <wp:wrapPolygon edited="0">
                    <wp:start x="10387" y="0"/>
                    <wp:lineTo x="9146" y="144"/>
                    <wp:lineTo x="5116" y="1867"/>
                    <wp:lineTo x="4186" y="3302"/>
                    <wp:lineTo x="2945" y="4595"/>
                    <wp:lineTo x="1395" y="6892"/>
                    <wp:lineTo x="310" y="9189"/>
                    <wp:lineTo x="0" y="10912"/>
                    <wp:lineTo x="0" y="14789"/>
                    <wp:lineTo x="155" y="16082"/>
                    <wp:lineTo x="1395" y="18379"/>
                    <wp:lineTo x="1395" y="18522"/>
                    <wp:lineTo x="4186" y="20676"/>
                    <wp:lineTo x="6356" y="21394"/>
                    <wp:lineTo x="6666" y="21394"/>
                    <wp:lineTo x="10697" y="21394"/>
                    <wp:lineTo x="11162" y="21394"/>
                    <wp:lineTo x="14107" y="20676"/>
                    <wp:lineTo x="17983" y="18522"/>
                    <wp:lineTo x="19998" y="16082"/>
                    <wp:lineTo x="21083" y="13784"/>
                    <wp:lineTo x="21393" y="11774"/>
                    <wp:lineTo x="21393" y="6749"/>
                    <wp:lineTo x="21238" y="5887"/>
                    <wp:lineTo x="20773" y="4595"/>
                    <wp:lineTo x="19533" y="2872"/>
                    <wp:lineTo x="19223" y="1867"/>
                    <wp:lineTo x="15347" y="144"/>
                    <wp:lineTo x="13952" y="0"/>
                    <wp:lineTo x="10387" y="0"/>
                  </wp:wrapPolygon>
                </wp:wrapTight>
                <wp:docPr id="1156497481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865755"/>
                        </a:xfrm>
                        <a:custGeom>
                          <a:avLst/>
                          <a:gdLst>
                            <a:gd name="connsiteX0" fmla="*/ 1497482 w 2641586"/>
                            <a:gd name="connsiteY0" fmla="*/ 0 h 2613328"/>
                            <a:gd name="connsiteX1" fmla="*/ 1284502 w 2641586"/>
                            <a:gd name="connsiteY1" fmla="*/ 15824 h 2613328"/>
                            <a:gd name="connsiteX2" fmla="*/ 4865 w 2641586"/>
                            <a:gd name="connsiteY2" fmla="*/ 1504352 h 2613328"/>
                            <a:gd name="connsiteX3" fmla="*/ 1219728 w 2641586"/>
                            <a:gd name="connsiteY3" fmla="*/ 2604661 h 2613328"/>
                            <a:gd name="connsiteX4" fmla="*/ 2628913 w 2641586"/>
                            <a:gd name="connsiteY4" fmla="*/ 1326418 h 2613328"/>
                            <a:gd name="connsiteX5" fmla="*/ 2641586 w 2641586"/>
                            <a:gd name="connsiteY5" fmla="*/ 1119649 h 2613328"/>
                            <a:gd name="connsiteX6" fmla="*/ 2641586 w 2641586"/>
                            <a:gd name="connsiteY6" fmla="*/ 1114374 h 2613328"/>
                            <a:gd name="connsiteX7" fmla="*/ 1502410 w 2641586"/>
                            <a:gd name="connsiteY7" fmla="*/ 0 h 2613328"/>
                            <a:gd name="connsiteX8" fmla="*/ 1497130 w 2641586"/>
                            <a:gd name="connsiteY8" fmla="*/ 0 h 26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41586" h="2613328">
                              <a:moveTo>
                                <a:pt x="1497482" y="0"/>
                              </a:moveTo>
                              <a:cubicBezTo>
                                <a:pt x="1426371" y="0"/>
                                <a:pt x="1354909" y="5275"/>
                                <a:pt x="1284502" y="15824"/>
                              </a:cubicBezTo>
                              <a:cubicBezTo>
                                <a:pt x="620569" y="112879"/>
                                <a:pt x="68583" y="821451"/>
                                <a:pt x="4865" y="1504352"/>
                              </a:cubicBezTo>
                              <a:cubicBezTo>
                                <a:pt x="-59909" y="2200265"/>
                                <a:pt x="531505" y="2684837"/>
                                <a:pt x="1219728" y="2604661"/>
                              </a:cubicBezTo>
                              <a:cubicBezTo>
                                <a:pt x="1916400" y="2523782"/>
                                <a:pt x="2531752" y="2151737"/>
                                <a:pt x="2628913" y="1326418"/>
                              </a:cubicBezTo>
                              <a:cubicBezTo>
                                <a:pt x="2637362" y="1254330"/>
                                <a:pt x="2641586" y="1185407"/>
                                <a:pt x="2641586" y="1119649"/>
                              </a:cubicBezTo>
                              <a:lnTo>
                                <a:pt x="2641586" y="1114374"/>
                              </a:lnTo>
                              <a:cubicBezTo>
                                <a:pt x="2640178" y="336879"/>
                                <a:pt x="2074815" y="1055"/>
                                <a:pt x="1502410" y="0"/>
                              </a:cubicBezTo>
                              <a:lnTo>
                                <a:pt x="149713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7B43" id="Graphic 26" o:spid="_x0000_s1026" style="position:absolute;margin-left:352.2pt;margin-top:.5pt;width:209pt;height:225.6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1586,261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" path="m1497482,v-71111,,-142573,5275,-212980,15824c620569,112879,68583,821451,4865,1504352v-64774,695913,526640,1180485,1214863,1100309c1916400,2523782,2531752,2151737,2628913,1326418v8449,-72088,12673,-141011,12673,-206769l2641586,1114374c2640178,336879,2074815,1055,1502410,r-5280,l1497482,xe" stroked="f" strokeweight="0">
                <v:fill r:id="rId18" o:title="" recolor="t" rotate="t" type="frame"/>
                <v:stroke joinstyle="miter"/>
                <v:path arrowok="t" o:connecttype="custom" o:connectlocs="1504689,0;1290684,17352;4888,1649661;1225599,2856251;2641566,1454540;2654300,1227798;2654300,1222014;1509641,0;1504336,0" o:connectangles="0,0,0,0,0,0,0,0,0"/>
                <w10:wrap type="tight"/>
              </v:shape>
            </w:pict>
          </mc:Fallback>
        </mc:AlternateContent>
      </w:r>
      <w:r w:rsidR="005C1D29" w:rsidRPr="00425D56">
        <w:rPr>
          <w:rFonts w:asciiTheme="minorHAnsi" w:hAnsiTheme="minorHAnsi"/>
        </w:rPr>
        <w:t>Northern boreal</w:t>
      </w:r>
      <w:r>
        <w:rPr>
          <w:rFonts w:asciiTheme="minorHAnsi" w:hAnsiTheme="minorHAnsi"/>
        </w:rPr>
        <w:t xml:space="preserve"> </w:t>
      </w:r>
      <w:r w:rsidRPr="00425D56">
        <w:rPr>
          <w:rFonts w:asciiTheme="minorHAnsi" w:hAnsiTheme="minorHAnsi"/>
        </w:rPr>
        <w:t>(</w:t>
      </w:r>
      <w:r w:rsidRPr="00425D56">
        <w:rPr>
          <w:rFonts w:asciiTheme="minorHAnsi" w:hAnsiTheme="minorHAnsi"/>
          <w:i/>
          <w:iCs/>
          <w:shd w:val="clear" w:color="auto" w:fill="D0E0E3"/>
        </w:rPr>
        <w:t>boreal</w:t>
      </w:r>
      <w:r w:rsidRPr="00D33EAC">
        <w:rPr>
          <w:rFonts w:asciiTheme="minorHAnsi" w:hAnsiTheme="minorHAnsi"/>
        </w:rPr>
        <w:t>)</w:t>
      </w:r>
      <w:r w:rsidRPr="00D33EAC">
        <w:rPr>
          <w:rFonts w:asciiTheme="minorHAnsi" w:hAnsiTheme="minorHAnsi"/>
        </w:rPr>
        <w:t xml:space="preserve"> </w:t>
      </w:r>
      <w:r w:rsidR="005C1D29" w:rsidRPr="00425D56">
        <w:rPr>
          <w:rFonts w:asciiTheme="minorHAnsi" w:hAnsiTheme="minorHAnsi"/>
        </w:rPr>
        <w:t xml:space="preserve">forests stretch down from the Arctic </w:t>
      </w:r>
      <w:r w:rsidR="005C1D29" w:rsidRPr="00425D56">
        <w:rPr>
          <w:rFonts w:asciiTheme="minorHAnsi" w:hAnsiTheme="minorHAnsi"/>
          <w:shd w:val="clear" w:color="auto" w:fill="D0E0E3"/>
        </w:rPr>
        <w:t>(</w:t>
      </w:r>
      <w:r w:rsidR="005C1D29" w:rsidRPr="00425D56">
        <w:rPr>
          <w:rFonts w:asciiTheme="minorHAnsi" w:hAnsiTheme="minorHAnsi"/>
          <w:i/>
          <w:iCs/>
          <w:shd w:val="clear" w:color="auto" w:fill="D0E0E3"/>
        </w:rPr>
        <w:t>El Ártico)</w:t>
      </w:r>
      <w:r w:rsidR="005C1D29" w:rsidRPr="00425D56">
        <w:rPr>
          <w:rFonts w:asciiTheme="minorHAnsi" w:hAnsiTheme="minorHAnsi"/>
        </w:rPr>
        <w:t xml:space="preserve"> and are dominated </w:t>
      </w:r>
      <w:r w:rsidR="005C1D29" w:rsidRPr="00D33EAC">
        <w:rPr>
          <w:rFonts w:asciiTheme="minorHAnsi" w:hAnsiTheme="minorHAnsi"/>
        </w:rPr>
        <w:t>(</w:t>
      </w:r>
      <w:r w:rsidR="005C1D29" w:rsidRPr="00425D56">
        <w:rPr>
          <w:rFonts w:asciiTheme="minorHAnsi" w:hAnsiTheme="minorHAnsi"/>
          <w:i/>
          <w:iCs/>
          <w:shd w:val="clear" w:color="auto" w:fill="D0E0E3"/>
        </w:rPr>
        <w:t>dominado</w:t>
      </w:r>
      <w:r w:rsidR="005C1D29" w:rsidRPr="00D33EAC">
        <w:rPr>
          <w:rFonts w:asciiTheme="minorHAnsi" w:hAnsiTheme="minorHAnsi"/>
          <w:i/>
          <w:iCs/>
        </w:rPr>
        <w:t>)</w:t>
      </w:r>
      <w:r w:rsidR="005C1D29" w:rsidRPr="00D33EAC">
        <w:rPr>
          <w:rFonts w:asciiTheme="minorHAnsi" w:hAnsiTheme="minorHAnsi"/>
        </w:rPr>
        <w:t xml:space="preserve"> </w:t>
      </w:r>
      <w:r w:rsidR="005C1D29" w:rsidRPr="00425D56">
        <w:rPr>
          <w:rFonts w:asciiTheme="minorHAnsi" w:hAnsiTheme="minorHAnsi"/>
        </w:rPr>
        <w:t>by evergreen trees (</w:t>
      </w:r>
      <w:r w:rsidR="005C1D29" w:rsidRPr="00425D56">
        <w:rPr>
          <w:rFonts w:asciiTheme="minorHAnsi" w:hAnsiTheme="minorHAnsi"/>
          <w:i/>
          <w:iCs/>
          <w:shd w:val="clear" w:color="auto" w:fill="D9D2E9"/>
        </w:rPr>
        <w:t>los árboles de hoja perenne</w:t>
      </w:r>
      <w:r w:rsidR="005C1D29" w:rsidRPr="00425D56">
        <w:rPr>
          <w:rFonts w:asciiTheme="minorHAnsi" w:hAnsiTheme="minorHAnsi"/>
        </w:rPr>
        <w:t>) – conifers (</w:t>
      </w:r>
      <w:r w:rsidR="005C1D29" w:rsidRPr="00425D56">
        <w:rPr>
          <w:rFonts w:asciiTheme="minorHAnsi" w:hAnsiTheme="minorHAnsi"/>
          <w:i/>
          <w:iCs/>
          <w:shd w:val="clear" w:color="auto" w:fill="D0E0E3"/>
        </w:rPr>
        <w:t>coníferas</w:t>
      </w:r>
      <w:r w:rsidR="005C1D29" w:rsidRPr="00425D56">
        <w:rPr>
          <w:rFonts w:asciiTheme="minorHAnsi" w:hAnsiTheme="minorHAnsi"/>
        </w:rPr>
        <w:t>) that mostly keep their deep (</w:t>
      </w:r>
      <w:r w:rsidR="005C1D29" w:rsidRPr="00425D56">
        <w:rPr>
          <w:rFonts w:asciiTheme="minorHAnsi" w:hAnsiTheme="minorHAnsi"/>
          <w:shd w:val="clear" w:color="auto" w:fill="EAD1DC"/>
        </w:rPr>
        <w:t>dark</w:t>
      </w:r>
      <w:r w:rsidR="005C1D29" w:rsidRPr="00425D56">
        <w:rPr>
          <w:rFonts w:asciiTheme="minorHAnsi" w:hAnsiTheme="minorHAnsi"/>
        </w:rPr>
        <w:t>) green leaves, called needles, year-round (</w:t>
      </w:r>
      <w:r w:rsidR="005C1D29" w:rsidRPr="00425D56">
        <w:rPr>
          <w:rFonts w:asciiTheme="minorHAnsi" w:hAnsiTheme="minorHAnsi"/>
          <w:shd w:val="clear" w:color="auto" w:fill="C9DAF8"/>
        </w:rPr>
        <w:t>all year long</w:t>
      </w:r>
      <w:r w:rsidR="005C1D29" w:rsidRPr="00425D56">
        <w:rPr>
          <w:rFonts w:asciiTheme="minorHAnsi" w:hAnsiTheme="minorHAnsi"/>
        </w:rPr>
        <w:t>).</w:t>
      </w:r>
    </w:p>
    <w:p w14:paraId="061FAFC4" w14:textId="511AFE41" w:rsidR="00425D56" w:rsidRPr="00D33EAC" w:rsidRDefault="00425D56" w:rsidP="002A1B4C">
      <w:pPr>
        <w:pStyle w:val="ListBullet"/>
        <w:tabs>
          <w:tab w:val="left" w:pos="450"/>
        </w:tabs>
        <w:rPr>
          <w:rFonts w:asciiTheme="minorHAnsi" w:eastAsia="Times New Roman" w:hAnsiTheme="minorHAnsi"/>
          <w:color w:val="0EAD9B"/>
        </w:rPr>
      </w:pPr>
      <w:r w:rsidRPr="00D33EAC">
        <w:rPr>
          <w:noProof/>
          <w:color w:val="14AE9B"/>
        </w:rPr>
        <w:drawing>
          <wp:anchor distT="0" distB="0" distL="114300" distR="114300" simplePos="0" relativeHeight="251709439" behindDoc="0" locked="0" layoutInCell="1" allowOverlap="1" wp14:anchorId="0023DEF0" wp14:editId="3C1C6A9B">
            <wp:simplePos x="0" y="0"/>
            <wp:positionH relativeFrom="column">
              <wp:posOffset>3671570</wp:posOffset>
            </wp:positionH>
            <wp:positionV relativeFrom="paragraph">
              <wp:posOffset>223520</wp:posOffset>
            </wp:positionV>
            <wp:extent cx="1300480" cy="1321435"/>
            <wp:effectExtent l="65722" t="0" r="60643" b="41592"/>
            <wp:wrapTight wrapText="bothSides">
              <wp:wrapPolygon edited="0">
                <wp:start x="145" y="7634"/>
                <wp:lineTo x="-3523" y="14207"/>
                <wp:lineTo x="696" y="16960"/>
                <wp:lineTo x="-3" y="17999"/>
                <wp:lineTo x="7645" y="22988"/>
                <wp:lineTo x="9749" y="22119"/>
                <wp:lineTo x="17551" y="18990"/>
                <wp:lineTo x="19741" y="17430"/>
                <wp:lineTo x="20790" y="15873"/>
                <wp:lineTo x="21397" y="13281"/>
                <wp:lineTo x="21113" y="5249"/>
                <wp:lineTo x="20849" y="5077"/>
                <wp:lineTo x="17329" y="1286"/>
                <wp:lineTo x="11355" y="-1117"/>
                <wp:lineTo x="5044" y="1490"/>
                <wp:lineTo x="3292" y="2963"/>
                <wp:lineTo x="145" y="7634"/>
              </wp:wrapPolygon>
            </wp:wrapTight>
            <wp:docPr id="1409805389" name="Picture 21" descr="A blue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5389" name="Picture 21" descr="A blue circle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7466">
                      <a:off x="0" y="0"/>
                      <a:ext cx="130048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33EAC">
        <w:rPr>
          <w:rFonts w:asciiTheme="minorHAnsi" w:hAnsiTheme="minorHAnsi"/>
          <w:shd w:val="clear" w:color="auto" w:fill="D0E0E3"/>
        </w:rPr>
        <w:t>Cognates</w:t>
      </w:r>
    </w:p>
    <w:p w14:paraId="02C99E2C" w14:textId="20DB5BEF" w:rsidR="002A1B4C" w:rsidRPr="00D33EAC" w:rsidRDefault="002A1B4C" w:rsidP="002A1B4C">
      <w:pPr>
        <w:pStyle w:val="ListBullet"/>
        <w:tabs>
          <w:tab w:val="left" w:pos="450"/>
        </w:tabs>
        <w:rPr>
          <w:rFonts w:asciiTheme="minorHAnsi" w:hAnsiTheme="minorHAnsi"/>
          <w:color w:val="0EAD9B"/>
        </w:rPr>
      </w:pPr>
      <w:r w:rsidRPr="00D33EAC">
        <w:rPr>
          <w:rFonts w:asciiTheme="minorHAnsi" w:hAnsiTheme="minorHAnsi" w:cs="Open Sans"/>
          <w:color w:val="000000"/>
          <w:shd w:val="clear" w:color="auto" w:fill="D9D2E9"/>
        </w:rPr>
        <w:t>Translations</w:t>
      </w:r>
    </w:p>
    <w:p w14:paraId="7A296D29" w14:textId="0F607733" w:rsidR="00425D56" w:rsidRPr="00D33EAC" w:rsidRDefault="00425D56" w:rsidP="002A1B4C">
      <w:pPr>
        <w:pStyle w:val="ListBullet"/>
        <w:tabs>
          <w:tab w:val="left" w:pos="450"/>
        </w:tabs>
        <w:rPr>
          <w:rFonts w:asciiTheme="minorHAnsi" w:hAnsiTheme="minorHAnsi"/>
          <w:color w:val="0EAD9B"/>
        </w:rPr>
      </w:pPr>
      <w:r w:rsidRPr="00D33EAC">
        <w:rPr>
          <w:rFonts w:asciiTheme="minorHAnsi" w:hAnsiTheme="minorHAnsi"/>
          <w:shd w:val="clear" w:color="auto" w:fill="C9DAF8"/>
        </w:rPr>
        <w:t>Student-friendly definitions</w:t>
      </w:r>
    </w:p>
    <w:p w14:paraId="4E6F1773" w14:textId="1398DD28" w:rsidR="005C1D29" w:rsidRPr="00D33EAC" w:rsidRDefault="00425D56" w:rsidP="002A1B4C">
      <w:pPr>
        <w:pStyle w:val="ListBullet"/>
        <w:tabs>
          <w:tab w:val="left" w:pos="450"/>
        </w:tabs>
        <w:rPr>
          <w:rFonts w:asciiTheme="minorHAnsi" w:hAnsiTheme="minorHAnsi"/>
          <w:color w:val="0EAD9B"/>
        </w:rPr>
      </w:pPr>
      <w:r w:rsidRPr="00D33EAC">
        <w:rPr>
          <w:rFonts w:asciiTheme="minorHAnsi" w:hAnsiTheme="minorHAnsi"/>
          <w:shd w:val="clear" w:color="auto" w:fill="EAD1DC"/>
        </w:rPr>
        <w:t>Synonyms</w:t>
      </w:r>
    </w:p>
    <w:p w14:paraId="2CDD4C20" w14:textId="614BF559" w:rsidR="005C1D29" w:rsidRDefault="005C1D29" w:rsidP="00425D56">
      <w:pPr>
        <w:pStyle w:val="ListBullet"/>
        <w:numPr>
          <w:ilvl w:val="0"/>
          <w:numId w:val="0"/>
        </w:numPr>
        <w:ind w:left="7560" w:hanging="432"/>
        <w:rPr>
          <w:rFonts w:asciiTheme="minorHAnsi" w:hAnsiTheme="minorHAnsi"/>
          <w:color w:val="0EAD9B"/>
        </w:rPr>
      </w:pPr>
    </w:p>
    <w:p w14:paraId="7A7AA013" w14:textId="2EFCFCB3" w:rsidR="002A1B4C" w:rsidRDefault="002A1B4C" w:rsidP="002A1B4C">
      <w:pPr>
        <w:pStyle w:val="Heading2"/>
      </w:pPr>
      <w:r>
        <w:lastRenderedPageBreak/>
        <w:t>Practice Text</w:t>
      </w:r>
    </w:p>
    <w:p w14:paraId="0A20F615" w14:textId="14007A64" w:rsidR="002A1B4C" w:rsidRPr="002A1B4C" w:rsidRDefault="002A1B4C" w:rsidP="002A1B4C">
      <w:pPr>
        <w:rPr>
          <w:rFonts w:asciiTheme="minorHAnsi" w:hAnsiTheme="minorHAnsi"/>
        </w:rPr>
      </w:pPr>
      <w:r w:rsidRPr="002A1B4C">
        <w:rPr>
          <w:rFonts w:asciiTheme="minorHAnsi" w:hAnsiTheme="minorHAnsi"/>
        </w:rPr>
        <w:t>How would you engineer this text?</w:t>
      </w:r>
      <w:r>
        <w:rPr>
          <w:rFonts w:asciiTheme="minorHAnsi" w:hAnsiTheme="minorHAnsi"/>
        </w:rPr>
        <w:t xml:space="preserve"> Make notes in the chart below and then add your ideas to the text.</w:t>
      </w:r>
    </w:p>
    <w:p w14:paraId="3DD06B75" w14:textId="42030634" w:rsidR="005C1D29" w:rsidRPr="002A1B4C" w:rsidRDefault="002A1B4C" w:rsidP="002A1B4C">
      <w:pPr>
        <w:pStyle w:val="ListBullet"/>
        <w:numPr>
          <w:ilvl w:val="0"/>
          <w:numId w:val="0"/>
        </w:numPr>
        <w:ind w:left="720"/>
        <w:rPr>
          <w:rFonts w:asciiTheme="minorHAnsi" w:hAnsiTheme="minorHAnsi"/>
          <w:i/>
          <w:iCs/>
          <w:color w:val="0EAD9B"/>
        </w:rPr>
      </w:pPr>
      <w:r w:rsidRPr="002A1B4C">
        <w:rPr>
          <w:rFonts w:asciiTheme="minorHAnsi" w:hAnsiTheme="minorHAnsi" w:cs="Open Sans"/>
          <w:i/>
          <w:iCs/>
          <w:color w:val="000000"/>
        </w:rPr>
        <w:t>These types of forest are more dominated by spruce and fir trees and include other conifers such as cedar trees, hemlocks, pine trees, and cypress trees.</w:t>
      </w:r>
    </w:p>
    <w:p w14:paraId="366F0654" w14:textId="364E6F04" w:rsidR="005C1D29" w:rsidRDefault="005C1D29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  <w:color w:val="0EAD9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14AE9B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2A1B4C" w:rsidRPr="006C1797" w14:paraId="6A0F5A7E" w14:textId="77777777" w:rsidTr="002A1B4C">
        <w:trPr>
          <w:trHeight w:val="599"/>
          <w:jc w:val="center"/>
        </w:trPr>
        <w:tc>
          <w:tcPr>
            <w:tcW w:w="2160" w:type="dxa"/>
            <w:shd w:val="clear" w:color="auto" w:fill="14AE9B"/>
          </w:tcPr>
          <w:p w14:paraId="53FF4FD1" w14:textId="506FDB79" w:rsidR="002A1B4C" w:rsidRPr="006C1797" w:rsidRDefault="002A1B4C" w:rsidP="002A1B4C">
            <w:pPr>
              <w:pStyle w:val="Heading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ders</w:t>
            </w:r>
          </w:p>
        </w:tc>
        <w:tc>
          <w:tcPr>
            <w:tcW w:w="2160" w:type="dxa"/>
            <w:shd w:val="clear" w:color="auto" w:fill="14AE9B"/>
          </w:tcPr>
          <w:p w14:paraId="1EB7A537" w14:textId="55B7387A" w:rsidR="002A1B4C" w:rsidRPr="006C1797" w:rsidRDefault="002A1B4C" w:rsidP="002A1B4C">
            <w:pPr>
              <w:pStyle w:val="Chart"/>
            </w:pPr>
            <w:r>
              <w:t>Visuals</w:t>
            </w:r>
          </w:p>
        </w:tc>
        <w:tc>
          <w:tcPr>
            <w:tcW w:w="2160" w:type="dxa"/>
            <w:shd w:val="clear" w:color="auto" w:fill="14AE9B"/>
          </w:tcPr>
          <w:p w14:paraId="7E670DA6" w14:textId="77777777" w:rsidR="002A1B4C" w:rsidRDefault="002A1B4C" w:rsidP="002A1B4C">
            <w:pPr>
              <w:pStyle w:val="Chart"/>
            </w:pPr>
            <w:r>
              <w:t>Cognates/</w:t>
            </w:r>
          </w:p>
          <w:p w14:paraId="5F92C378" w14:textId="20302C88" w:rsidR="002A1B4C" w:rsidRPr="006C1797" w:rsidRDefault="002A1B4C" w:rsidP="002A1B4C">
            <w:pPr>
              <w:pStyle w:val="Chart"/>
            </w:pPr>
            <w:r>
              <w:t>Translations</w:t>
            </w:r>
          </w:p>
        </w:tc>
        <w:tc>
          <w:tcPr>
            <w:tcW w:w="2160" w:type="dxa"/>
            <w:shd w:val="clear" w:color="auto" w:fill="14AE9B"/>
          </w:tcPr>
          <w:p w14:paraId="06824132" w14:textId="2F49BDA4" w:rsidR="002A1B4C" w:rsidRPr="006C1797" w:rsidRDefault="002A1B4C" w:rsidP="002A1B4C">
            <w:pPr>
              <w:pStyle w:val="Chart"/>
            </w:pPr>
            <w:r>
              <w:t>Definitions</w:t>
            </w:r>
          </w:p>
        </w:tc>
        <w:tc>
          <w:tcPr>
            <w:tcW w:w="2160" w:type="dxa"/>
            <w:shd w:val="clear" w:color="auto" w:fill="14AE9B"/>
          </w:tcPr>
          <w:p w14:paraId="04A5DCAC" w14:textId="1B8AA8B8" w:rsidR="002A1B4C" w:rsidRPr="006C1797" w:rsidRDefault="002A1B4C" w:rsidP="002A1B4C">
            <w:pPr>
              <w:pStyle w:val="Chart"/>
            </w:pPr>
            <w:r>
              <w:t>Synonyms</w:t>
            </w:r>
          </w:p>
        </w:tc>
      </w:tr>
      <w:tr w:rsidR="002A1B4C" w14:paraId="16483BF7" w14:textId="77777777" w:rsidTr="002A1B4C">
        <w:trPr>
          <w:trHeight w:val="71"/>
          <w:jc w:val="center"/>
        </w:trPr>
        <w:tc>
          <w:tcPr>
            <w:tcW w:w="2160" w:type="dxa"/>
            <w:shd w:val="clear" w:color="auto" w:fill="F2F2F2" w:themeFill="background1" w:themeFillShade="F2"/>
          </w:tcPr>
          <w:p w14:paraId="11C8A2AE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300137BF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3DD18797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2FE73D3B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018BC478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245E09B3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09AE7075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67560E2B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6F03B12D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  <w:p w14:paraId="3C8BCF27" w14:textId="31775BCF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E97F09C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BBBFD80" w14:textId="0649F711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8929DC4" w14:textId="1C61B726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9F037B3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3BF6BA14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4BEA7E4A" w14:textId="77777777" w:rsidR="002A1B4C" w:rsidRDefault="002A1B4C" w:rsidP="002A1B4C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5362F470" w14:textId="4B09DA2F" w:rsidR="002A1B4C" w:rsidRDefault="002A1B4C" w:rsidP="002A1B4C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766E82E" w14:textId="44269F6D" w:rsidR="005C1D29" w:rsidRDefault="005C1D29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  <w:color w:val="0EAD9B"/>
        </w:rPr>
      </w:pPr>
    </w:p>
    <w:p w14:paraId="6328FCD4" w14:textId="77777777" w:rsidR="002A1B4C" w:rsidRDefault="002A1B4C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  <w:color w:val="0EAD9B"/>
        </w:rPr>
      </w:pPr>
    </w:p>
    <w:p w14:paraId="57E40727" w14:textId="77777777" w:rsidR="002A1B4C" w:rsidRDefault="002A1B4C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  <w:color w:val="0EAD9B"/>
        </w:rPr>
      </w:pPr>
    </w:p>
    <w:p w14:paraId="52E9A866" w14:textId="77777777" w:rsidR="002A1B4C" w:rsidRDefault="002A1B4C" w:rsidP="002A1B4C">
      <w:pPr>
        <w:pStyle w:val="ListBullet"/>
        <w:numPr>
          <w:ilvl w:val="0"/>
          <w:numId w:val="0"/>
        </w:numPr>
        <w:spacing w:line="720" w:lineRule="auto"/>
        <w:rPr>
          <w:rFonts w:asciiTheme="minorHAnsi" w:hAnsiTheme="minorHAnsi" w:cs="Open Sans"/>
          <w:color w:val="000000"/>
        </w:rPr>
      </w:pPr>
      <w:r w:rsidRPr="002A1B4C">
        <w:rPr>
          <w:rFonts w:asciiTheme="minorHAnsi" w:hAnsiTheme="minorHAnsi" w:cs="Open Sans"/>
          <w:color w:val="000000"/>
        </w:rPr>
        <w:t xml:space="preserve">These types of forest are more dominated by spruce and fir trees </w:t>
      </w:r>
    </w:p>
    <w:p w14:paraId="70D8E1D0" w14:textId="77777777" w:rsidR="002A1B4C" w:rsidRDefault="002A1B4C" w:rsidP="002A1B4C">
      <w:pPr>
        <w:pStyle w:val="ListBullet"/>
        <w:numPr>
          <w:ilvl w:val="0"/>
          <w:numId w:val="0"/>
        </w:numPr>
        <w:spacing w:line="720" w:lineRule="auto"/>
        <w:rPr>
          <w:rFonts w:asciiTheme="minorHAnsi" w:hAnsiTheme="minorHAnsi" w:cs="Open Sans"/>
          <w:color w:val="000000"/>
        </w:rPr>
      </w:pPr>
      <w:r w:rsidRPr="002A1B4C">
        <w:rPr>
          <w:rFonts w:asciiTheme="minorHAnsi" w:hAnsiTheme="minorHAnsi" w:cs="Open Sans"/>
          <w:color w:val="000000"/>
        </w:rPr>
        <w:t xml:space="preserve">and include other conifers </w:t>
      </w:r>
    </w:p>
    <w:p w14:paraId="2F612B22" w14:textId="15CCE77A" w:rsidR="002A1B4C" w:rsidRPr="002A1B4C" w:rsidRDefault="002A1B4C" w:rsidP="002A1B4C">
      <w:pPr>
        <w:pStyle w:val="ListBullet"/>
        <w:numPr>
          <w:ilvl w:val="0"/>
          <w:numId w:val="0"/>
        </w:numPr>
        <w:spacing w:line="720" w:lineRule="auto"/>
        <w:rPr>
          <w:rFonts w:asciiTheme="minorHAnsi" w:hAnsiTheme="minorHAnsi"/>
          <w:color w:val="0EAD9B"/>
        </w:rPr>
      </w:pPr>
      <w:r w:rsidRPr="002A1B4C">
        <w:rPr>
          <w:rFonts w:asciiTheme="minorHAnsi" w:hAnsiTheme="minorHAnsi" w:cs="Open Sans"/>
          <w:color w:val="000000"/>
        </w:rPr>
        <w:t>such as cedar trees, hemlocks, pine trees, and cypress trees.</w:t>
      </w:r>
    </w:p>
    <w:p w14:paraId="4EC56160" w14:textId="77777777" w:rsidR="002A1B4C" w:rsidRDefault="002A1B4C" w:rsidP="005C1D29">
      <w:pPr>
        <w:pStyle w:val="ListBullet"/>
        <w:numPr>
          <w:ilvl w:val="0"/>
          <w:numId w:val="0"/>
        </w:numPr>
        <w:ind w:left="504" w:hanging="432"/>
        <w:rPr>
          <w:rFonts w:asciiTheme="minorHAnsi" w:hAnsiTheme="minorHAnsi"/>
          <w:color w:val="0EAD9B"/>
        </w:rPr>
      </w:pPr>
    </w:p>
    <w:p w14:paraId="30FB40A1" w14:textId="77777777" w:rsidR="00A97E01" w:rsidRDefault="00A97E01" w:rsidP="002A1B4C">
      <w:pPr>
        <w:pStyle w:val="Heading2"/>
      </w:pPr>
      <w:r>
        <w:lastRenderedPageBreak/>
        <w:t>Text Engineering:</w:t>
      </w:r>
    </w:p>
    <w:p w14:paraId="7AE27DA9" w14:textId="097A3977" w:rsidR="002A1B4C" w:rsidRDefault="00A97E01" w:rsidP="002A1B4C">
      <w:pPr>
        <w:pStyle w:val="Heading2"/>
      </w:pPr>
      <w:r>
        <w:t>Graphic Organizer</w:t>
      </w:r>
    </w:p>
    <w:p w14:paraId="2DE4E5D1" w14:textId="6BCC9EA8" w:rsidR="00874CD3" w:rsidRDefault="00874CD3" w:rsidP="002A1B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1" behindDoc="0" locked="0" layoutInCell="1" allowOverlap="1" wp14:anchorId="0EBF0474" wp14:editId="5F750F7A">
                <wp:simplePos x="0" y="0"/>
                <wp:positionH relativeFrom="column">
                  <wp:posOffset>30480</wp:posOffset>
                </wp:positionH>
                <wp:positionV relativeFrom="paragraph">
                  <wp:posOffset>385445</wp:posOffset>
                </wp:positionV>
                <wp:extent cx="6789420" cy="17221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47C1" w14:textId="74E737F7" w:rsidR="00874CD3" w:rsidRDefault="00874CD3">
                            <w:r>
                              <w:t xml:space="preserve">Your t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0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30.35pt;width:534.6pt;height:135.6pt;z-index:251712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G4DgIAACA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">
                <v:textbox>
                  <w:txbxContent>
                    <w:p w14:paraId="0C1047C1" w14:textId="74E737F7" w:rsidR="00874CD3" w:rsidRDefault="00874CD3">
                      <w:r>
                        <w:t xml:space="preserve">Your tex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4C">
        <w:t>Use this template to engineer your own text.</w:t>
      </w:r>
    </w:p>
    <w:p w14:paraId="4384B965" w14:textId="77777777" w:rsidR="002A1B4C" w:rsidRPr="002A1B4C" w:rsidRDefault="002A1B4C" w:rsidP="002A1B4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14AE9B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2A1B4C" w:rsidRPr="006C1797" w14:paraId="074057B2" w14:textId="77777777" w:rsidTr="00987177">
        <w:trPr>
          <w:trHeight w:val="599"/>
          <w:jc w:val="center"/>
        </w:trPr>
        <w:tc>
          <w:tcPr>
            <w:tcW w:w="2160" w:type="dxa"/>
            <w:shd w:val="clear" w:color="auto" w:fill="14AE9B"/>
          </w:tcPr>
          <w:p w14:paraId="1DBAADAD" w14:textId="77777777" w:rsidR="002A1B4C" w:rsidRPr="006C1797" w:rsidRDefault="002A1B4C" w:rsidP="00987177">
            <w:pPr>
              <w:pStyle w:val="Heading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aders</w:t>
            </w:r>
          </w:p>
        </w:tc>
        <w:tc>
          <w:tcPr>
            <w:tcW w:w="2160" w:type="dxa"/>
            <w:shd w:val="clear" w:color="auto" w:fill="14AE9B"/>
          </w:tcPr>
          <w:p w14:paraId="1DA57C8C" w14:textId="77777777" w:rsidR="002A1B4C" w:rsidRPr="006C1797" w:rsidRDefault="002A1B4C" w:rsidP="00987177">
            <w:pPr>
              <w:pStyle w:val="Chart"/>
            </w:pPr>
            <w:r>
              <w:t>Visuals</w:t>
            </w:r>
          </w:p>
        </w:tc>
        <w:tc>
          <w:tcPr>
            <w:tcW w:w="2160" w:type="dxa"/>
            <w:shd w:val="clear" w:color="auto" w:fill="14AE9B"/>
          </w:tcPr>
          <w:p w14:paraId="70A7D143" w14:textId="77777777" w:rsidR="002A1B4C" w:rsidRDefault="002A1B4C" w:rsidP="00987177">
            <w:pPr>
              <w:pStyle w:val="Chart"/>
            </w:pPr>
            <w:r>
              <w:t>Cognates/</w:t>
            </w:r>
          </w:p>
          <w:p w14:paraId="7113DF56" w14:textId="77777777" w:rsidR="002A1B4C" w:rsidRPr="006C1797" w:rsidRDefault="002A1B4C" w:rsidP="00987177">
            <w:pPr>
              <w:pStyle w:val="Chart"/>
            </w:pPr>
            <w:r>
              <w:t>Translations</w:t>
            </w:r>
          </w:p>
        </w:tc>
        <w:tc>
          <w:tcPr>
            <w:tcW w:w="2160" w:type="dxa"/>
            <w:shd w:val="clear" w:color="auto" w:fill="14AE9B"/>
          </w:tcPr>
          <w:p w14:paraId="226BEAF1" w14:textId="77777777" w:rsidR="002A1B4C" w:rsidRPr="006C1797" w:rsidRDefault="002A1B4C" w:rsidP="00987177">
            <w:pPr>
              <w:pStyle w:val="Chart"/>
            </w:pPr>
            <w:r>
              <w:t>Definitions</w:t>
            </w:r>
          </w:p>
        </w:tc>
        <w:tc>
          <w:tcPr>
            <w:tcW w:w="2160" w:type="dxa"/>
            <w:shd w:val="clear" w:color="auto" w:fill="14AE9B"/>
          </w:tcPr>
          <w:p w14:paraId="2120ED67" w14:textId="77777777" w:rsidR="002A1B4C" w:rsidRPr="006C1797" w:rsidRDefault="002A1B4C" w:rsidP="00987177">
            <w:pPr>
              <w:pStyle w:val="Chart"/>
            </w:pPr>
            <w:r>
              <w:t>Synonyms</w:t>
            </w:r>
          </w:p>
        </w:tc>
      </w:tr>
      <w:tr w:rsidR="002A1B4C" w14:paraId="5C4CF832" w14:textId="77777777" w:rsidTr="00987177">
        <w:trPr>
          <w:trHeight w:val="71"/>
          <w:jc w:val="center"/>
        </w:trPr>
        <w:tc>
          <w:tcPr>
            <w:tcW w:w="2160" w:type="dxa"/>
            <w:shd w:val="clear" w:color="auto" w:fill="F2F2F2" w:themeFill="background1" w:themeFillShade="F2"/>
          </w:tcPr>
          <w:p w14:paraId="03FB596A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4BEE69A4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7CEC97CF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6D0D017A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0E2A2528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3EE651DC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21B724B0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53C9EDC7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7F597E20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2391207A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005A919F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36AD7869" w14:textId="77777777" w:rsidR="00A97E01" w:rsidRDefault="00A97E01" w:rsidP="00987177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  <w:p w14:paraId="248F34D2" w14:textId="77777777" w:rsidR="002A1B4C" w:rsidRDefault="002A1B4C" w:rsidP="00874CD3">
            <w:pPr>
              <w:pStyle w:val="ListBullet"/>
              <w:numPr>
                <w:ilvl w:val="0"/>
                <w:numId w:val="0"/>
              </w:numPr>
            </w:pPr>
          </w:p>
          <w:p w14:paraId="4A7101E2" w14:textId="77777777" w:rsidR="00874CD3" w:rsidRDefault="00874CD3" w:rsidP="00874CD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C621A1C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A908A4D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61675A0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6AB6A2C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7914D4CD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2F34ACDE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12D885CF" w14:textId="77777777" w:rsidR="002A1B4C" w:rsidRDefault="002A1B4C" w:rsidP="00987177">
            <w:pPr>
              <w:pStyle w:val="ListBullet"/>
              <w:numPr>
                <w:ilvl w:val="0"/>
                <w:numId w:val="0"/>
              </w:numPr>
              <w:ind w:left="504"/>
            </w:pPr>
          </w:p>
          <w:p w14:paraId="179222C7" w14:textId="77777777" w:rsidR="002A1B4C" w:rsidRDefault="002A1B4C" w:rsidP="00874CD3">
            <w:pPr>
              <w:pStyle w:val="ListBullet"/>
              <w:numPr>
                <w:ilvl w:val="0"/>
                <w:numId w:val="0"/>
              </w:numPr>
              <w:ind w:left="504" w:hanging="432"/>
            </w:pPr>
          </w:p>
        </w:tc>
      </w:tr>
    </w:tbl>
    <w:p w14:paraId="2181D64B" w14:textId="77777777" w:rsidR="005C1D29" w:rsidRDefault="005C1D29" w:rsidP="00874CD3">
      <w:pPr>
        <w:pStyle w:val="ListBullet"/>
        <w:numPr>
          <w:ilvl w:val="0"/>
          <w:numId w:val="0"/>
        </w:numPr>
        <w:rPr>
          <w:rFonts w:asciiTheme="minorHAnsi" w:hAnsiTheme="minorHAnsi"/>
          <w:color w:val="0EAD9B"/>
        </w:rPr>
      </w:pPr>
    </w:p>
    <w:sectPr w:rsidR="005C1D29" w:rsidSect="005C1D29">
      <w:type w:val="continuous"/>
      <w:pgSz w:w="12240" w:h="15840"/>
      <w:pgMar w:top="621" w:right="720" w:bottom="720" w:left="720" w:header="576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48EDA" w14:textId="77777777" w:rsidR="00184E42" w:rsidRDefault="00184E42" w:rsidP="00E32844">
      <w:pPr>
        <w:spacing w:before="0" w:after="0" w:line="240" w:lineRule="auto"/>
      </w:pPr>
      <w:r>
        <w:separator/>
      </w:r>
    </w:p>
  </w:endnote>
  <w:endnote w:type="continuationSeparator" w:id="0">
    <w:p w14:paraId="6A386B20" w14:textId="77777777" w:rsidR="00184E42" w:rsidRDefault="00184E42" w:rsidP="00E32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BE074CA-443D-4821-936B-5AA0561D9D1C}"/>
    <w:embedItalic r:id="rId2" w:fontKey="{AD17EFE1-6FED-4F40-955D-0C6635F08690}"/>
  </w:font>
  <w:font w:name="Proxima Soft">
    <w:altName w:val="Calibri"/>
    <w:charset w:val="00"/>
    <w:family w:val="auto"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oxima Nova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Adelle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xima Nova Alt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Proxima Nova Alt Rg" w:hAnsi="Proxima Nova Alt Rg"/>
        <w:b/>
        <w:bCs/>
        <w:color w:val="FFFFFF" w:themeColor="background1"/>
      </w:rPr>
      <w:id w:val="1966691808"/>
      <w:docPartObj>
        <w:docPartGallery w:val="Page Numbers (Bottom of Page)"/>
        <w:docPartUnique/>
      </w:docPartObj>
    </w:sdtPr>
    <w:sdtContent>
      <w:p w14:paraId="02EC4AEC" w14:textId="2C985EC7" w:rsidR="00E63010" w:rsidRPr="00297925" w:rsidRDefault="00E63010" w:rsidP="00E63010">
        <w:pPr>
          <w:pStyle w:val="Footer"/>
          <w:framePr w:w="241" w:h="238" w:hRule="exact" w:wrap="notBeside" w:vAnchor="page" w:hAnchor="page" w:x="11521" w:y="15093"/>
          <w:jc w:val="right"/>
          <w:rPr>
            <w:rStyle w:val="PageNumber"/>
            <w:rFonts w:ascii="Proxima Nova Alt Rg" w:hAnsi="Proxima Nova Alt Rg"/>
            <w:b/>
            <w:bCs/>
            <w:color w:val="FFFFFF" w:themeColor="background1"/>
          </w:rPr>
        </w:pP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begin"/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instrText xml:space="preserve"> PAGE </w:instrText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t>1</w:t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end"/>
        </w:r>
      </w:p>
    </w:sdtContent>
  </w:sdt>
  <w:p w14:paraId="3E02E0B4" w14:textId="60DDF9B1" w:rsidR="00EC7220" w:rsidRDefault="00370362">
    <w:pPr>
      <w:pStyle w:val="Foot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0CC104E6" wp14:editId="671C4DC3">
          <wp:simplePos x="0" y="0"/>
          <wp:positionH relativeFrom="column">
            <wp:posOffset>-576964</wp:posOffset>
          </wp:positionH>
          <wp:positionV relativeFrom="paragraph">
            <wp:posOffset>-176530</wp:posOffset>
          </wp:positionV>
          <wp:extent cx="8112244" cy="1678033"/>
          <wp:effectExtent l="0" t="0" r="3175" b="0"/>
          <wp:wrapNone/>
          <wp:docPr id="819225997" name="Picture 3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931686" name="Picture 3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244" cy="1678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04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FFD38" wp14:editId="75391392">
              <wp:simplePos x="0" y="0"/>
              <wp:positionH relativeFrom="column">
                <wp:posOffset>2090420</wp:posOffset>
              </wp:positionH>
              <wp:positionV relativeFrom="paragraph">
                <wp:posOffset>806450</wp:posOffset>
              </wp:positionV>
              <wp:extent cx="4669790" cy="530225"/>
              <wp:effectExtent l="0" t="0" r="0" b="0"/>
              <wp:wrapNone/>
              <wp:docPr id="366637688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AD754D" w14:textId="77777777" w:rsidR="00932042" w:rsidRPr="00FB1B70" w:rsidRDefault="00932042" w:rsidP="00F26D49">
                          <w:pPr>
                            <w:pStyle w:val="FooterCredit"/>
                          </w:pPr>
                          <w:r w:rsidRPr="00FB1B70">
                            <w:t xml:space="preserve">Colorín Colorado is a national multimedia project that offers a wealth of </w:t>
                          </w:r>
                          <w:r w:rsidRPr="00F26D49">
                            <w:t>bilingual</w:t>
                          </w:r>
                          <w:r w:rsidRPr="00FB1B70">
                            <w:t xml:space="preserve"> resources for educators and families of English language learners. Illustrations by Rafael López.  </w:t>
                          </w:r>
                        </w:p>
                        <w:p w14:paraId="4C79EEA0" w14:textId="77777777" w:rsidR="00932042" w:rsidRPr="00FB1B70" w:rsidRDefault="00932042" w:rsidP="00932042">
                          <w:pPr>
                            <w:spacing w:line="240" w:lineRule="auto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FD3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4.6pt;margin-top:63.5pt;width:367.7pt;height: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qHFw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" filled="f" stroked="f" strokeweight=".5pt">
              <v:textbox>
                <w:txbxContent>
                  <w:p w14:paraId="4FAD754D" w14:textId="77777777" w:rsidR="00932042" w:rsidRPr="00FB1B70" w:rsidRDefault="00932042" w:rsidP="00F26D49">
                    <w:pPr>
                      <w:pStyle w:val="FooterCredit"/>
                    </w:pPr>
                    <w:r w:rsidRPr="00FB1B70">
                      <w:t xml:space="preserve">Colorín Colorado is a national multimedia project that offers a wealth of </w:t>
                    </w:r>
                    <w:r w:rsidRPr="00F26D49">
                      <w:t>bilingual</w:t>
                    </w:r>
                    <w:r w:rsidRPr="00FB1B70">
                      <w:t xml:space="preserve"> resources for educators and families of English language learners. Illustrations by Rafael López.  </w:t>
                    </w:r>
                  </w:p>
                  <w:p w14:paraId="4C79EEA0" w14:textId="77777777" w:rsidR="00932042" w:rsidRPr="00FB1B70" w:rsidRDefault="00932042" w:rsidP="00932042">
                    <w:pPr>
                      <w:spacing w:line="240" w:lineRule="auto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93204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221EAC" wp14:editId="0C09F643">
              <wp:simplePos x="0" y="0"/>
              <wp:positionH relativeFrom="column">
                <wp:posOffset>1376680</wp:posOffset>
              </wp:positionH>
              <wp:positionV relativeFrom="paragraph">
                <wp:posOffset>798195</wp:posOffset>
              </wp:positionV>
              <wp:extent cx="0" cy="496570"/>
              <wp:effectExtent l="0" t="0" r="12700" b="11430"/>
              <wp:wrapNone/>
              <wp:docPr id="48302153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657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62DEB" id="Straight Connector 9" o:spid="_x0000_s1026" style="position:absolute;z-index:25165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62.85pt" to="108.4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" strokecolor="white [3212]" strokeweight=".5pt">
              <v:stroke joinstyle="miter"/>
            </v:line>
          </w:pict>
        </mc:Fallback>
      </mc:AlternateContent>
    </w:r>
    <w:r w:rsidR="00932042">
      <w:rPr>
        <w:noProof/>
      </w:rPr>
      <w:drawing>
        <wp:anchor distT="0" distB="0" distL="114300" distR="114300" simplePos="0" relativeHeight="251654144" behindDoc="0" locked="0" layoutInCell="1" allowOverlap="1" wp14:anchorId="5E91AAE5" wp14:editId="2BA5A078">
          <wp:simplePos x="0" y="0"/>
          <wp:positionH relativeFrom="column">
            <wp:posOffset>-184785</wp:posOffset>
          </wp:positionH>
          <wp:positionV relativeFrom="paragraph">
            <wp:posOffset>798195</wp:posOffset>
          </wp:positionV>
          <wp:extent cx="1368425" cy="433705"/>
          <wp:effectExtent l="0" t="0" r="3175" b="0"/>
          <wp:wrapNone/>
          <wp:docPr id="1639839762" name="Picture 8" descr="A person holding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224633" name="Picture 8" descr="A person holding a boo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042">
      <w:rPr>
        <w:noProof/>
      </w:rPr>
      <w:drawing>
        <wp:anchor distT="0" distB="0" distL="114300" distR="114300" simplePos="0" relativeHeight="251653120" behindDoc="0" locked="0" layoutInCell="1" allowOverlap="1" wp14:anchorId="0FF1C650" wp14:editId="07D9051B">
          <wp:simplePos x="0" y="0"/>
          <wp:positionH relativeFrom="column">
            <wp:posOffset>1524000</wp:posOffset>
          </wp:positionH>
          <wp:positionV relativeFrom="paragraph">
            <wp:posOffset>827405</wp:posOffset>
          </wp:positionV>
          <wp:extent cx="399415" cy="380365"/>
          <wp:effectExtent l="0" t="0" r="0" b="635"/>
          <wp:wrapNone/>
          <wp:docPr id="2120712342" name="Picture 7" descr="A blue shiel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55775" name="Picture 7" descr="A blue shield with white lette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Proxima Nova Alt Rg" w:hAnsi="Proxima Nova Alt Rg"/>
        <w:b/>
        <w:bCs/>
        <w:color w:val="FFFFFF" w:themeColor="background1"/>
      </w:rPr>
      <w:id w:val="262502553"/>
      <w:docPartObj>
        <w:docPartGallery w:val="Page Numbers (Bottom of Page)"/>
        <w:docPartUnique/>
      </w:docPartObj>
    </w:sdtPr>
    <w:sdtContent>
      <w:p w14:paraId="510E4C48" w14:textId="77777777" w:rsidR="00297925" w:rsidRPr="00297925" w:rsidRDefault="00297925" w:rsidP="00297925">
        <w:pPr>
          <w:pStyle w:val="Footer"/>
          <w:framePr w:w="241" w:h="238" w:hRule="exact" w:wrap="notBeside" w:vAnchor="page" w:hAnchor="page" w:x="11521" w:y="15093"/>
          <w:jc w:val="right"/>
          <w:rPr>
            <w:rStyle w:val="PageNumber"/>
            <w:rFonts w:ascii="Proxima Nova Alt Rg" w:hAnsi="Proxima Nova Alt Rg"/>
            <w:b/>
            <w:bCs/>
            <w:color w:val="FFFFFF" w:themeColor="background1"/>
          </w:rPr>
        </w:pP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begin"/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instrText xml:space="preserve"> PAGE </w:instrText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separate"/>
        </w:r>
        <w:r w:rsidRPr="00297925">
          <w:rPr>
            <w:rStyle w:val="PageNumber"/>
            <w:rFonts w:ascii="Proxima Nova Alt Rg" w:hAnsi="Proxima Nova Alt Rg"/>
            <w:b/>
            <w:bCs/>
            <w:noProof/>
            <w:color w:val="FFFFFF" w:themeColor="background1"/>
          </w:rPr>
          <w:t>1</w:t>
        </w:r>
        <w:r w:rsidRPr="00297925">
          <w:rPr>
            <w:rStyle w:val="PageNumber"/>
            <w:rFonts w:ascii="Proxima Nova Alt Rg" w:hAnsi="Proxima Nova Alt Rg"/>
            <w:b/>
            <w:bCs/>
            <w:color w:val="FFFFFF" w:themeColor="background1"/>
          </w:rPr>
          <w:fldChar w:fldCharType="end"/>
        </w:r>
      </w:p>
    </w:sdtContent>
  </w:sdt>
  <w:p w14:paraId="2C9141DF" w14:textId="1C32D652" w:rsidR="00EC7220" w:rsidRDefault="00370362" w:rsidP="00297925">
    <w:pPr>
      <w:pStyle w:val="Footer"/>
      <w:ind w:right="360"/>
    </w:pPr>
    <w:r>
      <w:rPr>
        <w:noProof/>
      </w:rPr>
      <w:drawing>
        <wp:anchor distT="0" distB="0" distL="114300" distR="114300" simplePos="0" relativeHeight="251652096" behindDoc="1" locked="0" layoutInCell="1" allowOverlap="1" wp14:anchorId="15745792" wp14:editId="496BDF5B">
          <wp:simplePos x="0" y="0"/>
          <wp:positionH relativeFrom="column">
            <wp:posOffset>-739775</wp:posOffset>
          </wp:positionH>
          <wp:positionV relativeFrom="paragraph">
            <wp:posOffset>-205740</wp:posOffset>
          </wp:positionV>
          <wp:extent cx="8112244" cy="1678033"/>
          <wp:effectExtent l="0" t="0" r="3175" b="0"/>
          <wp:wrapNone/>
          <wp:docPr id="599711176" name="Picture 3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931686" name="Picture 3" descr="A blue and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244" cy="1678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0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9EADD" wp14:editId="2787F349">
              <wp:simplePos x="0" y="0"/>
              <wp:positionH relativeFrom="column">
                <wp:posOffset>2098675</wp:posOffset>
              </wp:positionH>
              <wp:positionV relativeFrom="paragraph">
                <wp:posOffset>809625</wp:posOffset>
              </wp:positionV>
              <wp:extent cx="4669790" cy="530225"/>
              <wp:effectExtent l="0" t="0" r="0" b="0"/>
              <wp:wrapNone/>
              <wp:docPr id="202229668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E14B3" w14:textId="77777777" w:rsidR="00932042" w:rsidRPr="00FB1B70" w:rsidRDefault="00932042" w:rsidP="00932042">
                          <w:pPr>
                            <w:spacing w:line="240" w:lineRule="auto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FB1B70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Colorín Colorado is a national multimedia project that offers a wealth of bilingual resources for educators and families of English language learners. Illustrations by Rafael López.  </w:t>
                          </w:r>
                        </w:p>
                        <w:p w14:paraId="18CCEFD2" w14:textId="77777777" w:rsidR="00932042" w:rsidRPr="00FB1B70" w:rsidRDefault="00932042" w:rsidP="00932042">
                          <w:pPr>
                            <w:spacing w:line="240" w:lineRule="auto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EA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5.25pt;margin-top:63.75pt;width:367.7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oP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" filled="f" stroked="f" strokeweight=".5pt">
              <v:textbox>
                <w:txbxContent>
                  <w:p w14:paraId="2EDE14B3" w14:textId="77777777" w:rsidR="00932042" w:rsidRPr="00FB1B70" w:rsidRDefault="00932042" w:rsidP="00932042">
                    <w:pPr>
                      <w:spacing w:line="240" w:lineRule="auto"/>
                      <w:rPr>
                        <w:color w:val="FFFFFF" w:themeColor="background1"/>
                        <w:sz w:val="19"/>
                        <w:szCs w:val="19"/>
                      </w:rPr>
                    </w:pPr>
                    <w:r w:rsidRPr="00FB1B70">
                      <w:rPr>
                        <w:color w:val="FFFFFF" w:themeColor="background1"/>
                        <w:sz w:val="19"/>
                        <w:szCs w:val="19"/>
                      </w:rPr>
                      <w:t xml:space="preserve">Colorín Colorado is a national multimedia project that offers a wealth of bilingual resources for educators and families of English language learners. Illustrations by Rafael López.  </w:t>
                    </w:r>
                  </w:p>
                  <w:p w14:paraId="18CCEFD2" w14:textId="77777777" w:rsidR="00932042" w:rsidRPr="00FB1B70" w:rsidRDefault="00932042" w:rsidP="00932042">
                    <w:pPr>
                      <w:spacing w:line="240" w:lineRule="auto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9320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1DC2E" wp14:editId="6FA890BC">
              <wp:simplePos x="0" y="0"/>
              <wp:positionH relativeFrom="column">
                <wp:posOffset>1384935</wp:posOffset>
              </wp:positionH>
              <wp:positionV relativeFrom="paragraph">
                <wp:posOffset>801370</wp:posOffset>
              </wp:positionV>
              <wp:extent cx="0" cy="496570"/>
              <wp:effectExtent l="0" t="0" r="12700" b="11430"/>
              <wp:wrapNone/>
              <wp:docPr id="39633265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657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58C55" id="Straight Connector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63.1pt" to="109.0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" strokecolor="white [3212]" strokeweight=".5pt">
              <v:stroke joinstyle="miter"/>
            </v:line>
          </w:pict>
        </mc:Fallback>
      </mc:AlternateContent>
    </w:r>
    <w:r w:rsidR="00932042">
      <w:rPr>
        <w:noProof/>
      </w:rPr>
      <w:drawing>
        <wp:anchor distT="0" distB="0" distL="114300" distR="114300" simplePos="0" relativeHeight="251658240" behindDoc="0" locked="0" layoutInCell="1" allowOverlap="1" wp14:anchorId="0338FCC6" wp14:editId="0C7E9862">
          <wp:simplePos x="0" y="0"/>
          <wp:positionH relativeFrom="column">
            <wp:posOffset>-177165</wp:posOffset>
          </wp:positionH>
          <wp:positionV relativeFrom="paragraph">
            <wp:posOffset>801370</wp:posOffset>
          </wp:positionV>
          <wp:extent cx="1368425" cy="433705"/>
          <wp:effectExtent l="0" t="0" r="3175" b="0"/>
          <wp:wrapNone/>
          <wp:docPr id="1361767081" name="Picture 8" descr="A person holding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224633" name="Picture 8" descr="A person holding a boo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042">
      <w:rPr>
        <w:noProof/>
      </w:rPr>
      <w:drawing>
        <wp:anchor distT="0" distB="0" distL="114300" distR="114300" simplePos="0" relativeHeight="251657216" behindDoc="0" locked="0" layoutInCell="1" allowOverlap="1" wp14:anchorId="734651D6" wp14:editId="7CE230FF">
          <wp:simplePos x="0" y="0"/>
          <wp:positionH relativeFrom="column">
            <wp:posOffset>1532255</wp:posOffset>
          </wp:positionH>
          <wp:positionV relativeFrom="paragraph">
            <wp:posOffset>830580</wp:posOffset>
          </wp:positionV>
          <wp:extent cx="399415" cy="380365"/>
          <wp:effectExtent l="0" t="0" r="0" b="635"/>
          <wp:wrapNone/>
          <wp:docPr id="1893964127" name="Picture 7" descr="A blue shiel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55775" name="Picture 7" descr="A blue shield with white lette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5D270" w14:textId="77777777" w:rsidR="00184E42" w:rsidRDefault="00184E42" w:rsidP="00E32844">
      <w:pPr>
        <w:spacing w:before="0" w:after="0" w:line="240" w:lineRule="auto"/>
      </w:pPr>
      <w:r>
        <w:separator/>
      </w:r>
    </w:p>
  </w:footnote>
  <w:footnote w:type="continuationSeparator" w:id="0">
    <w:p w14:paraId="57A19406" w14:textId="77777777" w:rsidR="00184E42" w:rsidRDefault="00184E42" w:rsidP="00E328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D97E3" w14:textId="77777777" w:rsidR="00B92C22" w:rsidRDefault="00000000">
    <w:pPr>
      <w:pStyle w:val="Header"/>
    </w:pPr>
    <w:r>
      <w:rPr>
        <w:noProof/>
      </w:rPr>
      <w:pict w14:anchorId="34A38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12pt;height:11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TA_ELL_StrategyLibrary_Template_r2v2_Gree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5A3A" w14:textId="39B13796" w:rsidR="001273CF" w:rsidRDefault="001273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E55EC" wp14:editId="36DD5456">
              <wp:simplePos x="0" y="0"/>
              <wp:positionH relativeFrom="column">
                <wp:posOffset>4467860</wp:posOffset>
              </wp:positionH>
              <wp:positionV relativeFrom="paragraph">
                <wp:posOffset>-365760</wp:posOffset>
              </wp:positionV>
              <wp:extent cx="2847340" cy="1313814"/>
              <wp:effectExtent l="0" t="0" r="0" b="0"/>
              <wp:wrapTight wrapText="bothSides">
                <wp:wrapPolygon edited="0">
                  <wp:start x="0" y="0"/>
                  <wp:lineTo x="0" y="418"/>
                  <wp:lineTo x="1734" y="3342"/>
                  <wp:lineTo x="4046" y="6685"/>
                  <wp:lineTo x="6840" y="10027"/>
                  <wp:lineTo x="7129" y="13369"/>
                  <wp:lineTo x="7515" y="13369"/>
                  <wp:lineTo x="7515" y="14205"/>
                  <wp:lineTo x="12814" y="16712"/>
                  <wp:lineTo x="14548" y="17338"/>
                  <wp:lineTo x="15993" y="20054"/>
                  <wp:lineTo x="16282" y="20472"/>
                  <wp:lineTo x="21484" y="20472"/>
                  <wp:lineTo x="21484" y="0"/>
                  <wp:lineTo x="0" y="0"/>
                </wp:wrapPolygon>
              </wp:wrapTight>
              <wp:docPr id="612549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340" cy="1313814"/>
                        <a:chOff x="-2540" y="-88921"/>
                        <a:chExt cx="2847340" cy="1314130"/>
                      </a:xfrm>
                    </wpg:grpSpPr>
                    <pic:pic xmlns:pic="http://schemas.openxmlformats.org/drawingml/2006/picture">
                      <pic:nvPicPr>
                        <pic:cNvPr id="1193079549" name="Picture 12" descr="A blue and black su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540" y="-88921"/>
                          <a:ext cx="2847340" cy="1235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4880628" name="Picture 13" descr="A bird with purple and white wing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428318">
                          <a:off x="924560" y="305729"/>
                          <a:ext cx="617220" cy="587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3701481" name="Picture 14" descr="A pink bird with white design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56938" flipH="1">
                          <a:off x="1711960" y="254929"/>
                          <a:ext cx="753110" cy="970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8FB46" id="Group 6" o:spid="_x0000_s1026" style="position:absolute;margin-left:351.8pt;margin-top:-28.8pt;width:224.2pt;height:103.45pt;z-index:-251654144;mso-height-relative:margin" coordorigin="-25,-889" coordsize="28473,1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A blue and black surface&#10;&#10;Description automatically generated" style="position:absolute;left:-25;top:-889;width:28473;height:1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">
                <v:imagedata r:id="rId4" o:title="A blue and black surface&#10;&#10;Description automatically generated"/>
              </v:shape>
              <v:shape id="Picture 13" o:spid="_x0000_s1028" type="#_x0000_t75" alt="A bird with purple and white wings&#10;&#10;Description automatically generated" style="position:absolute;left:9245;top:3057;width:6172;height:5874;rotation:-12797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">
                <v:imagedata r:id="rId5" o:title="A bird with purple and white wings&#10;&#10;Description automatically generated"/>
              </v:shape>
              <v:shape id="Picture 14" o:spid="_x0000_s1029" type="#_x0000_t75" alt="A pink bird with white designs&#10;&#10;Description automatically generated" style="position:absolute;left:17119;top:2549;width:7531;height:9703;rotation:-38987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">
                <v:imagedata r:id="rId6" o:title="A pink bird with white designs&#10;&#10;Description automatically generated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2118" w14:textId="3FB7FC76" w:rsidR="005C1D29" w:rsidRPr="005C1D29" w:rsidRDefault="00D33EAC" w:rsidP="005C1D29">
    <w:pPr>
      <w:pStyle w:val="Heading1"/>
      <w:spacing w:after="0" w:line="240" w:lineRule="auto"/>
      <w:rPr>
        <w:rFonts w:ascii="Adelle" w:hAnsi="Adelle"/>
        <w:sz w:val="60"/>
        <w:szCs w:val="60"/>
      </w:rPr>
    </w:pPr>
    <w:r w:rsidRPr="005C1D29">
      <w:rPr>
        <w:rFonts w:ascii="Adelle" w:hAnsi="Adelle"/>
        <w:noProof/>
        <w:sz w:val="60"/>
        <w:szCs w:val="60"/>
      </w:rPr>
      <w:drawing>
        <wp:anchor distT="0" distB="0" distL="114300" distR="114300" simplePos="0" relativeHeight="251663360" behindDoc="1" locked="0" layoutInCell="1" allowOverlap="1" wp14:anchorId="3C65815C" wp14:editId="433E1B84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6492240" cy="2713355"/>
          <wp:effectExtent l="0" t="0" r="0" b="0"/>
          <wp:wrapNone/>
          <wp:docPr id="377129561" name="Picture 18" descr="A blue sky with a black corn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5778" name="Picture 18" descr="A blue sky with a black corn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71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D29" w:rsidRPr="005C1D29">
      <w:rPr>
        <w:rFonts w:ascii="Adelle" w:hAnsi="Adelle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7D3A5E" wp14:editId="16B25E18">
              <wp:simplePos x="0" y="0"/>
              <wp:positionH relativeFrom="column">
                <wp:posOffset>3111618</wp:posOffset>
              </wp:positionH>
              <wp:positionV relativeFrom="paragraph">
                <wp:posOffset>-449579</wp:posOffset>
              </wp:positionV>
              <wp:extent cx="4203581" cy="2552700"/>
              <wp:effectExtent l="0" t="0" r="6985" b="0"/>
              <wp:wrapNone/>
              <wp:docPr id="944143232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03581" cy="2552700"/>
                      </a:xfrm>
                      <a:custGeom>
                        <a:avLst/>
                        <a:gdLst>
                          <a:gd name="connsiteX0" fmla="*/ 0 w 3633142"/>
                          <a:gd name="connsiteY0" fmla="*/ 0 h 2630176"/>
                          <a:gd name="connsiteX1" fmla="*/ 0 w 3633142"/>
                          <a:gd name="connsiteY1" fmla="*/ 2148829 h 2630176"/>
                          <a:gd name="connsiteX2" fmla="*/ 1343625 w 3633142"/>
                          <a:gd name="connsiteY2" fmla="*/ 2362052 h 2630176"/>
                          <a:gd name="connsiteX3" fmla="*/ 3633142 w 3633142"/>
                          <a:gd name="connsiteY3" fmla="*/ 2630176 h 2630176"/>
                          <a:gd name="connsiteX4" fmla="*/ 3633142 w 3633142"/>
                          <a:gd name="connsiteY4" fmla="*/ 0 h 2630176"/>
                          <a:gd name="connsiteX5" fmla="*/ 0 w 3633142"/>
                          <a:gd name="connsiteY5" fmla="*/ 0 h 26301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633142" h="2630176">
                            <a:moveTo>
                              <a:pt x="0" y="0"/>
                            </a:moveTo>
                            <a:lnTo>
                              <a:pt x="0" y="2148829"/>
                            </a:lnTo>
                            <a:cubicBezTo>
                              <a:pt x="387535" y="2176918"/>
                              <a:pt x="828611" y="2240757"/>
                              <a:pt x="1343625" y="2362052"/>
                            </a:cubicBezTo>
                            <a:cubicBezTo>
                              <a:pt x="2043483" y="2526757"/>
                              <a:pt x="3106655" y="2600810"/>
                              <a:pt x="3633142" y="2630176"/>
                            </a:cubicBezTo>
                            <a:lnTo>
                              <a:pt x="363314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3310" t="-2019" r="-13310" b="2019"/>
                        </a:stretch>
                      </a:blipFill>
                      <a:ln w="0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0FF212D9" w14:textId="77777777" w:rsidR="002818A8" w:rsidRDefault="002818A8" w:rsidP="002818A8"/>
                        <w:p w14:paraId="39AACB6B" w14:textId="77777777" w:rsidR="005C1D29" w:rsidRDefault="005C1D29" w:rsidP="002818A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3A5E" id="Graphic 16" o:spid="_x0000_s1028" style="position:absolute;margin-left:245pt;margin-top:-35.4pt;width:331pt;height:20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3142,2630176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U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" adj="-11796480,,5400" path="m,l,2148829v387535,28089,828611,91928,1343625,213223c2043483,2526757,3106655,2600810,3633142,2630176l3633142,,,xe" stroked="f" strokeweight="0">
              <v:fill r:id="rId3" o:title="" recolor="t" rotate="t" type="frame"/>
              <v:stroke joinstyle="miter"/>
              <v:formulas/>
              <v:path arrowok="t" o:connecttype="custom" o:connectlocs="0,0;0,2085532;1554587,2292474;4203581,2552700;4203581,0;0,0" o:connectangles="0,0,0,0,0,0" textboxrect="0,0,3633142,2630176"/>
              <o:lock v:ext="edit" aspectratio="t"/>
              <v:textbox inset="0,0,0,0">
                <w:txbxContent>
                  <w:p w14:paraId="0FF212D9" w14:textId="77777777" w:rsidR="002818A8" w:rsidRDefault="002818A8" w:rsidP="002818A8"/>
                  <w:p w14:paraId="39AACB6B" w14:textId="77777777" w:rsidR="005C1D29" w:rsidRDefault="005C1D29" w:rsidP="002818A8"/>
                </w:txbxContent>
              </v:textbox>
            </v:shape>
          </w:pict>
        </mc:Fallback>
      </mc:AlternateContent>
    </w:r>
    <w:r w:rsidR="005C1D29" w:rsidRPr="005C1D29">
      <w:rPr>
        <w:rFonts w:ascii="Adelle" w:hAnsi="Adelle"/>
        <w:sz w:val="60"/>
        <w:szCs w:val="60"/>
      </w:rPr>
      <w:t xml:space="preserve">Text Engineering: </w:t>
    </w:r>
  </w:p>
  <w:p w14:paraId="1F364A59" w14:textId="71CF7C0E" w:rsidR="00106E25" w:rsidRPr="005C1D29" w:rsidRDefault="005C1D29" w:rsidP="005C1D29">
    <w:pPr>
      <w:pStyle w:val="Heading1"/>
      <w:spacing w:line="240" w:lineRule="auto"/>
      <w:rPr>
        <w:rFonts w:ascii="Adelle" w:hAnsi="Adelle"/>
        <w:sz w:val="60"/>
        <w:szCs w:val="60"/>
      </w:rPr>
    </w:pPr>
    <w:r w:rsidRPr="005C1D29">
      <w:rPr>
        <w:rFonts w:ascii="Adelle" w:hAnsi="Adelle"/>
        <w:sz w:val="60"/>
        <w:szCs w:val="60"/>
      </w:rPr>
      <w:t>Graphic Organizer</w:t>
    </w:r>
    <w:r w:rsidR="00106E25" w:rsidRPr="005C1D29">
      <w:rPr>
        <w:rFonts w:ascii="Adelle" w:hAnsi="Adelle"/>
        <w:sz w:val="60"/>
        <w:szCs w:val="60"/>
      </w:rPr>
      <w:t xml:space="preserve"> </w:t>
    </w:r>
  </w:p>
  <w:p w14:paraId="6C5FF0C5" w14:textId="250112DB" w:rsidR="002818A8" w:rsidRDefault="0028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824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4AE9B"/>
        <w:sz w:val="20"/>
      </w:rPr>
    </w:lvl>
  </w:abstractNum>
  <w:abstractNum w:abstractNumId="1" w15:restartNumberingAfterBreak="0">
    <w:nsid w:val="49EC2E0E"/>
    <w:multiLevelType w:val="multilevel"/>
    <w:tmpl w:val="039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1414A"/>
    <w:multiLevelType w:val="hybridMultilevel"/>
    <w:tmpl w:val="089E14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3E5734C"/>
    <w:multiLevelType w:val="multilevel"/>
    <w:tmpl w:val="0B7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21778">
    <w:abstractNumId w:val="0"/>
  </w:num>
  <w:num w:numId="2" w16cid:durableId="1274552059">
    <w:abstractNumId w:val="3"/>
  </w:num>
  <w:num w:numId="3" w16cid:durableId="1635601972">
    <w:abstractNumId w:val="2"/>
  </w:num>
  <w:num w:numId="4" w16cid:durableId="46428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F2"/>
    <w:rsid w:val="00006B55"/>
    <w:rsid w:val="00020C0D"/>
    <w:rsid w:val="0003054F"/>
    <w:rsid w:val="000421E8"/>
    <w:rsid w:val="000511B8"/>
    <w:rsid w:val="000C05F1"/>
    <w:rsid w:val="000E5E27"/>
    <w:rsid w:val="000F68FD"/>
    <w:rsid w:val="0010647B"/>
    <w:rsid w:val="00106E25"/>
    <w:rsid w:val="00123D84"/>
    <w:rsid w:val="001273CF"/>
    <w:rsid w:val="00144C8E"/>
    <w:rsid w:val="00184E42"/>
    <w:rsid w:val="00193445"/>
    <w:rsid w:val="001C5CAA"/>
    <w:rsid w:val="001C7418"/>
    <w:rsid w:val="001C76F7"/>
    <w:rsid w:val="002818A8"/>
    <w:rsid w:val="0028663A"/>
    <w:rsid w:val="00297010"/>
    <w:rsid w:val="00297925"/>
    <w:rsid w:val="002A1B4C"/>
    <w:rsid w:val="002E0C74"/>
    <w:rsid w:val="00300B3F"/>
    <w:rsid w:val="00312ED2"/>
    <w:rsid w:val="00316333"/>
    <w:rsid w:val="00327869"/>
    <w:rsid w:val="003479C2"/>
    <w:rsid w:val="0036590B"/>
    <w:rsid w:val="00370362"/>
    <w:rsid w:val="00376A0D"/>
    <w:rsid w:val="00392971"/>
    <w:rsid w:val="003F7880"/>
    <w:rsid w:val="00414E0B"/>
    <w:rsid w:val="00425D56"/>
    <w:rsid w:val="00427103"/>
    <w:rsid w:val="004B5831"/>
    <w:rsid w:val="004E0930"/>
    <w:rsid w:val="004F5F3B"/>
    <w:rsid w:val="00535076"/>
    <w:rsid w:val="00556F64"/>
    <w:rsid w:val="00557D8A"/>
    <w:rsid w:val="005A4E2D"/>
    <w:rsid w:val="005B272F"/>
    <w:rsid w:val="005C1D29"/>
    <w:rsid w:val="005C501D"/>
    <w:rsid w:val="005C6F12"/>
    <w:rsid w:val="005D362A"/>
    <w:rsid w:val="006168F2"/>
    <w:rsid w:val="00694078"/>
    <w:rsid w:val="00697C38"/>
    <w:rsid w:val="006A0321"/>
    <w:rsid w:val="006C02C8"/>
    <w:rsid w:val="006C1797"/>
    <w:rsid w:val="006E688C"/>
    <w:rsid w:val="006F0B94"/>
    <w:rsid w:val="00735C40"/>
    <w:rsid w:val="00760A49"/>
    <w:rsid w:val="00773E6B"/>
    <w:rsid w:val="00792670"/>
    <w:rsid w:val="0079592C"/>
    <w:rsid w:val="007B601E"/>
    <w:rsid w:val="007C7829"/>
    <w:rsid w:val="007E659F"/>
    <w:rsid w:val="007F3FBB"/>
    <w:rsid w:val="007F4202"/>
    <w:rsid w:val="007F5B85"/>
    <w:rsid w:val="00827A15"/>
    <w:rsid w:val="00860855"/>
    <w:rsid w:val="00865E5F"/>
    <w:rsid w:val="00872935"/>
    <w:rsid w:val="00874CD3"/>
    <w:rsid w:val="00894640"/>
    <w:rsid w:val="008A54A2"/>
    <w:rsid w:val="008B2C5B"/>
    <w:rsid w:val="008B4C83"/>
    <w:rsid w:val="008D252C"/>
    <w:rsid w:val="008E760E"/>
    <w:rsid w:val="00932042"/>
    <w:rsid w:val="00974C6C"/>
    <w:rsid w:val="00992C83"/>
    <w:rsid w:val="009B0FEE"/>
    <w:rsid w:val="009B4D67"/>
    <w:rsid w:val="009D2CB2"/>
    <w:rsid w:val="00A25FA2"/>
    <w:rsid w:val="00A32558"/>
    <w:rsid w:val="00A66850"/>
    <w:rsid w:val="00A97E01"/>
    <w:rsid w:val="00AA5268"/>
    <w:rsid w:val="00AA597F"/>
    <w:rsid w:val="00AA6B5F"/>
    <w:rsid w:val="00AB0EBE"/>
    <w:rsid w:val="00AB7981"/>
    <w:rsid w:val="00AC4410"/>
    <w:rsid w:val="00AD74DE"/>
    <w:rsid w:val="00B141E8"/>
    <w:rsid w:val="00B360E9"/>
    <w:rsid w:val="00B40A67"/>
    <w:rsid w:val="00B44904"/>
    <w:rsid w:val="00B47898"/>
    <w:rsid w:val="00B54CD9"/>
    <w:rsid w:val="00B57440"/>
    <w:rsid w:val="00B717B4"/>
    <w:rsid w:val="00B72209"/>
    <w:rsid w:val="00B92C22"/>
    <w:rsid w:val="00B95D1D"/>
    <w:rsid w:val="00C46137"/>
    <w:rsid w:val="00C47E9E"/>
    <w:rsid w:val="00CA7F6C"/>
    <w:rsid w:val="00CC288A"/>
    <w:rsid w:val="00CF2014"/>
    <w:rsid w:val="00CF60AE"/>
    <w:rsid w:val="00D33EAC"/>
    <w:rsid w:val="00D3582B"/>
    <w:rsid w:val="00D35E1F"/>
    <w:rsid w:val="00D47A57"/>
    <w:rsid w:val="00D6756E"/>
    <w:rsid w:val="00D761C9"/>
    <w:rsid w:val="00D907F8"/>
    <w:rsid w:val="00DC2CDA"/>
    <w:rsid w:val="00DC6A18"/>
    <w:rsid w:val="00E32844"/>
    <w:rsid w:val="00E63010"/>
    <w:rsid w:val="00E8687E"/>
    <w:rsid w:val="00EA5165"/>
    <w:rsid w:val="00EC7220"/>
    <w:rsid w:val="00EE1F1D"/>
    <w:rsid w:val="00EF2DC7"/>
    <w:rsid w:val="00F0544F"/>
    <w:rsid w:val="00F26D49"/>
    <w:rsid w:val="00F516E5"/>
    <w:rsid w:val="00F64989"/>
    <w:rsid w:val="00F656A6"/>
    <w:rsid w:val="00F80BE8"/>
    <w:rsid w:val="00FA050C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14201"/>
  <w15:chartTrackingRefBased/>
  <w15:docId w15:val="{8C57DB88-4A2E-1D42-9FE2-8545B366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14E0B"/>
    <w:pPr>
      <w:spacing w:before="60" w:after="270" w:line="320" w:lineRule="exact"/>
    </w:pPr>
    <w:rPr>
      <w:rFonts w:ascii="Proxima Soft" w:eastAsiaTheme="minorEastAsia" w:hAnsi="Proxima Soft"/>
    </w:rPr>
  </w:style>
  <w:style w:type="paragraph" w:styleId="Heading1">
    <w:name w:val="heading 1"/>
    <w:aliases w:val="Content Title"/>
    <w:basedOn w:val="Normal"/>
    <w:link w:val="Heading1Char"/>
    <w:uiPriority w:val="9"/>
    <w:qFormat/>
    <w:rsid w:val="00144C8E"/>
    <w:pPr>
      <w:spacing w:before="0" w:after="1320" w:line="672" w:lineRule="exact"/>
      <w:ind w:right="5040"/>
      <w:outlineLvl w:val="0"/>
    </w:pPr>
    <w:rPr>
      <w:rFonts w:ascii="Proxima Nova Rg" w:hAnsi="Proxima Nova Rg"/>
      <w:color w:val="FFFFFF" w:themeColor="background1"/>
      <w:sz w:val="50"/>
      <w:szCs w:val="50"/>
    </w:rPr>
  </w:style>
  <w:style w:type="paragraph" w:styleId="Heading2">
    <w:name w:val="heading 2"/>
    <w:aliases w:val="Main"/>
    <w:basedOn w:val="Normal"/>
    <w:next w:val="Normal"/>
    <w:link w:val="Heading2Char"/>
    <w:uiPriority w:val="9"/>
    <w:unhideWhenUsed/>
    <w:qFormat/>
    <w:rsid w:val="00414E0B"/>
    <w:pPr>
      <w:keepNext/>
      <w:keepLines/>
      <w:spacing w:before="0" w:after="180" w:line="552" w:lineRule="exact"/>
      <w:outlineLvl w:val="1"/>
    </w:pPr>
    <w:rPr>
      <w:rFonts w:ascii="Adelle" w:eastAsiaTheme="majorEastAsia" w:hAnsi="Adelle" w:cstheme="majorBidi"/>
      <w:b/>
      <w:color w:val="14AE9B"/>
      <w:sz w:val="46"/>
      <w:szCs w:val="32"/>
    </w:rPr>
  </w:style>
  <w:style w:type="paragraph" w:styleId="Heading3">
    <w:name w:val="heading 3"/>
    <w:aliases w:val="Sub"/>
    <w:basedOn w:val="Normal"/>
    <w:next w:val="Normal"/>
    <w:link w:val="Heading3Char"/>
    <w:uiPriority w:val="9"/>
    <w:unhideWhenUsed/>
    <w:qFormat/>
    <w:rsid w:val="00414E0B"/>
    <w:pPr>
      <w:keepNext/>
      <w:keepLines/>
      <w:spacing w:before="0" w:after="90" w:line="380" w:lineRule="exact"/>
      <w:outlineLvl w:val="2"/>
    </w:pPr>
    <w:rPr>
      <w:rFonts w:ascii="Adelle" w:eastAsiaTheme="majorEastAsia" w:hAnsi="Adelle" w:cstheme="majorBidi"/>
      <w:color w:val="14AE9B"/>
      <w:sz w:val="30"/>
      <w:szCs w:val="28"/>
    </w:rPr>
  </w:style>
  <w:style w:type="paragraph" w:styleId="Heading4">
    <w:name w:val="heading 4"/>
    <w:aliases w:val="Detail"/>
    <w:basedOn w:val="Normal"/>
    <w:next w:val="Normal"/>
    <w:link w:val="Heading4Char"/>
    <w:uiPriority w:val="9"/>
    <w:unhideWhenUsed/>
    <w:qFormat/>
    <w:rsid w:val="006A0321"/>
    <w:pPr>
      <w:keepNext/>
      <w:keepLines/>
      <w:spacing w:before="0" w:after="90" w:line="312" w:lineRule="exact"/>
      <w:outlineLvl w:val="3"/>
    </w:pPr>
    <w:rPr>
      <w:rFonts w:ascii="Adelle" w:eastAsiaTheme="majorEastAsia" w:hAnsi="Adelle" w:cstheme="majorBidi"/>
      <w:iCs/>
      <w:color w:val="00529B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7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74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74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74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C74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ntent Title Char"/>
    <w:basedOn w:val="DefaultParagraphFont"/>
    <w:link w:val="Heading1"/>
    <w:uiPriority w:val="9"/>
    <w:rsid w:val="00144C8E"/>
    <w:rPr>
      <w:rFonts w:ascii="Proxima Nova Rg" w:eastAsiaTheme="minorEastAsia" w:hAnsi="Proxima Nova Rg"/>
      <w:color w:val="FFFFFF" w:themeColor="background1"/>
      <w:sz w:val="50"/>
      <w:szCs w:val="50"/>
    </w:rPr>
  </w:style>
  <w:style w:type="character" w:customStyle="1" w:styleId="Heading2Char">
    <w:name w:val="Heading 2 Char"/>
    <w:aliases w:val="Main Char"/>
    <w:basedOn w:val="DefaultParagraphFont"/>
    <w:link w:val="Heading2"/>
    <w:uiPriority w:val="9"/>
    <w:rsid w:val="00414E0B"/>
    <w:rPr>
      <w:rFonts w:ascii="Adelle" w:eastAsiaTheme="majorEastAsia" w:hAnsi="Adelle" w:cstheme="majorBidi"/>
      <w:b/>
      <w:color w:val="14AE9B"/>
      <w:sz w:val="46"/>
      <w:szCs w:val="32"/>
    </w:rPr>
  </w:style>
  <w:style w:type="character" w:customStyle="1" w:styleId="Heading3Char">
    <w:name w:val="Heading 3 Char"/>
    <w:aliases w:val="Sub Char"/>
    <w:basedOn w:val="DefaultParagraphFont"/>
    <w:link w:val="Heading3"/>
    <w:uiPriority w:val="9"/>
    <w:rsid w:val="00414E0B"/>
    <w:rPr>
      <w:rFonts w:ascii="Adelle" w:eastAsiaTheme="majorEastAsia" w:hAnsi="Adelle" w:cstheme="majorBidi"/>
      <w:color w:val="14AE9B"/>
      <w:sz w:val="30"/>
      <w:szCs w:val="28"/>
    </w:rPr>
  </w:style>
  <w:style w:type="character" w:customStyle="1" w:styleId="Heading4Char">
    <w:name w:val="Heading 4 Char"/>
    <w:aliases w:val="Detail Char"/>
    <w:basedOn w:val="DefaultParagraphFont"/>
    <w:link w:val="Heading4"/>
    <w:uiPriority w:val="9"/>
    <w:rsid w:val="006A0321"/>
    <w:rPr>
      <w:rFonts w:ascii="Adelle" w:eastAsiaTheme="majorEastAsia" w:hAnsi="Adelle" w:cstheme="majorBidi"/>
      <w:iCs/>
      <w:color w:val="00529B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C74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74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C74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C74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418"/>
    <w:rPr>
      <w:rFonts w:eastAsiaTheme="majorEastAsia" w:cstheme="majorBidi"/>
      <w:color w:val="272727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E328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44"/>
    <w:rPr>
      <w:rFonts w:ascii="Proxima Soft" w:eastAsiaTheme="minorEastAsia" w:hAnsi="Proxima Soft"/>
    </w:rPr>
  </w:style>
  <w:style w:type="paragraph" w:styleId="Footer">
    <w:name w:val="footer"/>
    <w:basedOn w:val="Normal"/>
    <w:link w:val="FooterChar"/>
    <w:uiPriority w:val="99"/>
    <w:unhideWhenUsed/>
    <w:rsid w:val="00E328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44"/>
    <w:rPr>
      <w:rFonts w:ascii="Proxima Soft" w:eastAsiaTheme="minorEastAsia" w:hAnsi="Proxima Soft"/>
    </w:rPr>
  </w:style>
  <w:style w:type="paragraph" w:styleId="Quote">
    <w:name w:val="Quote"/>
    <w:basedOn w:val="Normal"/>
    <w:next w:val="Normal"/>
    <w:link w:val="QuoteChar"/>
    <w:uiPriority w:val="29"/>
    <w:qFormat/>
    <w:rsid w:val="006A0321"/>
    <w:pPr>
      <w:spacing w:before="160" w:after="160"/>
      <w:ind w:left="1008" w:right="100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0321"/>
    <w:rPr>
      <w:rFonts w:ascii="Proxima Soft" w:eastAsiaTheme="minorEastAsia" w:hAnsi="Proxima Soft"/>
      <w:i/>
      <w:iCs/>
      <w:color w:val="000000" w:themeColor="text1"/>
    </w:rPr>
  </w:style>
  <w:style w:type="paragraph" w:customStyle="1" w:styleId="Chart">
    <w:name w:val="Chart"/>
    <w:basedOn w:val="Heading3"/>
    <w:qFormat/>
    <w:rsid w:val="000E5E27"/>
    <w:pPr>
      <w:jc w:val="center"/>
    </w:pPr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297925"/>
  </w:style>
  <w:style w:type="character" w:styleId="Emphasis">
    <w:name w:val="Emphasis"/>
    <w:basedOn w:val="DefaultParagraphFont"/>
    <w:uiPriority w:val="20"/>
    <w:qFormat/>
    <w:rsid w:val="006A0321"/>
    <w:rPr>
      <w:rFonts w:ascii="Proxima Soft" w:hAnsi="Proxima Soft"/>
      <w:b/>
      <w:i/>
      <w:iCs/>
    </w:rPr>
  </w:style>
  <w:style w:type="paragraph" w:styleId="ListBullet">
    <w:name w:val="List Bullet"/>
    <w:basedOn w:val="Normal"/>
    <w:uiPriority w:val="99"/>
    <w:unhideWhenUsed/>
    <w:qFormat/>
    <w:rsid w:val="00B47898"/>
    <w:pPr>
      <w:numPr>
        <w:numId w:val="1"/>
      </w:numPr>
      <w:spacing w:line="400" w:lineRule="exact"/>
      <w:ind w:left="504" w:hanging="432"/>
      <w:contextualSpacing/>
    </w:pPr>
  </w:style>
  <w:style w:type="table" w:styleId="TableGrid">
    <w:name w:val="Table Grid"/>
    <w:basedOn w:val="TableNormal"/>
    <w:uiPriority w:val="39"/>
    <w:rsid w:val="006C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redit">
    <w:name w:val="Footer/Credit"/>
    <w:basedOn w:val="Normal"/>
    <w:rsid w:val="00F26D49"/>
    <w:pPr>
      <w:spacing w:line="240" w:lineRule="auto"/>
    </w:pPr>
    <w:rPr>
      <w:color w:val="FFFFFF" w:themeColor="background1"/>
      <w:sz w:val="19"/>
      <w:szCs w:val="19"/>
    </w:rPr>
  </w:style>
  <w:style w:type="paragraph" w:customStyle="1" w:styleId="PhotoCred">
    <w:name w:val="PhotoCred"/>
    <w:basedOn w:val="FooterCredit"/>
    <w:qFormat/>
    <w:rsid w:val="00694078"/>
    <w:pPr>
      <w:jc w:val="center"/>
    </w:pPr>
    <w:rPr>
      <w:color w:val="14AE9B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C1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33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incolorado.org/teaching-ells/ell-classroom-strategy-library/text-engineerin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colorincolorado.org/classroom-strategy-library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3.png"/><Relationship Id="rId5" Type="http://schemas.openxmlformats.org/officeDocument/2006/relationships/image" Target="media/image32.png"/><Relationship Id="rId4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C88C8-F19A-F24A-8F34-AFD604D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ydia Breiseth</cp:lastModifiedBy>
  <cp:revision>2</cp:revision>
  <cp:lastPrinted>2024-06-04T19:33:00Z</cp:lastPrinted>
  <dcterms:created xsi:type="dcterms:W3CDTF">2024-07-15T13:02:00Z</dcterms:created>
  <dcterms:modified xsi:type="dcterms:W3CDTF">2024-07-15T13:02:00Z</dcterms:modified>
</cp:coreProperties>
</file>